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375977A9" w:rsidR="004872DC" w:rsidRDefault="004872DC">
      <w:pPr>
        <w:pStyle w:val="Textoindependiente"/>
        <w:spacing w:before="3"/>
        <w:rPr>
          <w:rFonts w:ascii="Times New Roman"/>
          <w:sz w:val="11"/>
        </w:rPr>
      </w:pP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F660EF">
          <w:footerReference w:type="default" r:id="rId8"/>
          <w:type w:val="continuous"/>
          <w:pgSz w:w="11910" w:h="16840"/>
          <w:pgMar w:top="340" w:right="680" w:bottom="0" w:left="800" w:header="720" w:footer="283" w:gutter="0"/>
          <w:cols w:space="720"/>
          <w:docGrid w:linePitch="299"/>
        </w:sectPr>
      </w:pPr>
    </w:p>
    <w:p w14:paraId="373E77FA" w14:textId="0E93167A" w:rsidR="00D3409C" w:rsidRPr="007A68C2" w:rsidRDefault="006C7A06" w:rsidP="00673DBA">
      <w:pPr>
        <w:spacing w:before="61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026617EF" wp14:editId="4103B471">
                <wp:simplePos x="0" y="0"/>
                <wp:positionH relativeFrom="column">
                  <wp:posOffset>4915535</wp:posOffset>
                </wp:positionH>
                <wp:positionV relativeFrom="page">
                  <wp:posOffset>466725</wp:posOffset>
                </wp:positionV>
                <wp:extent cx="1721485" cy="1743075"/>
                <wp:effectExtent l="19050" t="19050" r="12065" b="28575"/>
                <wp:wrapThrough wrapText="bothSides">
                  <wp:wrapPolygon edited="0">
                    <wp:start x="-239" y="-236"/>
                    <wp:lineTo x="-239" y="21718"/>
                    <wp:lineTo x="21512" y="21718"/>
                    <wp:lineTo x="21512" y="-236"/>
                    <wp:lineTo x="-239" y="-236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33CA0" w14:textId="6FB79D77" w:rsidR="00986E33" w:rsidRPr="006C7A06" w:rsidRDefault="006C7A06" w:rsidP="00A75103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</w:pPr>
                            <w:r w:rsidRPr="006C7A06"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  <w:t>158</w:t>
                            </w:r>
                          </w:p>
                          <w:p w14:paraId="2964B8C7" w14:textId="002CA703" w:rsidR="00986E33" w:rsidRPr="004414DE" w:rsidRDefault="00986E33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EXCE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7.05pt;margin-top:36.75pt;width:135.55pt;height:137.2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" strokeweight="3pt">
                <v:textbox>
                  <w:txbxContent>
                    <w:p w14:paraId="27633CA0" w14:textId="6FB79D77" w:rsidR="00986E33" w:rsidRPr="006C7A06" w:rsidRDefault="006C7A06" w:rsidP="00A75103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</w:pPr>
                      <w:r w:rsidRPr="006C7A06"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  <w:t>158</w:t>
                      </w:r>
                    </w:p>
                    <w:p w14:paraId="2964B8C7" w14:textId="002CA703" w:rsidR="00986E33" w:rsidRPr="004414DE" w:rsidRDefault="00986E33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EXCEPCIÓN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O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-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960A61" w:rsidRPr="007A68C2">
        <w:rPr>
          <w:b/>
          <w:bCs/>
          <w:sz w:val="48"/>
          <w:szCs w:val="48"/>
          <w:lang w:val="es-AR"/>
        </w:rPr>
        <w:t xml:space="preserve">Excepción </w:t>
      </w:r>
      <w:r w:rsidR="005B30C3">
        <w:rPr>
          <w:b/>
          <w:bCs/>
          <w:sz w:val="48"/>
          <w:szCs w:val="48"/>
          <w:lang w:val="es-AR"/>
        </w:rPr>
        <w:t>a</w:t>
      </w:r>
      <w:r w:rsidR="00960A61" w:rsidRPr="007A68C2">
        <w:rPr>
          <w:b/>
          <w:bCs/>
          <w:sz w:val="48"/>
          <w:szCs w:val="48"/>
          <w:lang w:val="es-AR"/>
        </w:rPr>
        <w:t xml:space="preserve">l Régimen </w:t>
      </w:r>
      <w:r w:rsidR="005B30C3">
        <w:rPr>
          <w:b/>
          <w:bCs/>
          <w:sz w:val="48"/>
          <w:szCs w:val="48"/>
          <w:lang w:val="es-AR"/>
        </w:rPr>
        <w:t>d</w:t>
      </w:r>
      <w:r w:rsidR="00960A61" w:rsidRPr="007A68C2">
        <w:rPr>
          <w:b/>
          <w:bCs/>
          <w:sz w:val="48"/>
          <w:szCs w:val="48"/>
          <w:lang w:val="es-AR"/>
        </w:rPr>
        <w:t xml:space="preserve">e Seguridad </w:t>
      </w:r>
      <w:r w:rsidR="005B30C3">
        <w:rPr>
          <w:b/>
          <w:bCs/>
          <w:sz w:val="48"/>
          <w:szCs w:val="48"/>
          <w:lang w:val="es-AR"/>
        </w:rPr>
        <w:t>d</w:t>
      </w:r>
      <w:r w:rsidR="00960A61" w:rsidRPr="007A68C2">
        <w:rPr>
          <w:b/>
          <w:bCs/>
          <w:sz w:val="48"/>
          <w:szCs w:val="48"/>
          <w:lang w:val="es-AR"/>
        </w:rPr>
        <w:t xml:space="preserve">e </w:t>
      </w:r>
      <w:r w:rsidR="00960A61">
        <w:rPr>
          <w:b/>
          <w:bCs/>
          <w:sz w:val="48"/>
          <w:szCs w:val="48"/>
          <w:lang w:val="es-AR"/>
        </w:rPr>
        <w:t xml:space="preserve">Barras </w:t>
      </w:r>
      <w:r w:rsidR="005B30C3">
        <w:rPr>
          <w:b/>
          <w:bCs/>
          <w:sz w:val="48"/>
          <w:szCs w:val="48"/>
          <w:lang w:val="es-AR"/>
        </w:rPr>
        <w:t>y</w:t>
      </w:r>
      <w:r w:rsidR="00960A61">
        <w:rPr>
          <w:b/>
          <w:bCs/>
          <w:sz w:val="48"/>
          <w:szCs w:val="48"/>
          <w:lang w:val="es-AR"/>
        </w:rPr>
        <w:t xml:space="preserve"> Perfiles </w:t>
      </w:r>
      <w:r w:rsidR="005B30C3">
        <w:rPr>
          <w:b/>
          <w:bCs/>
          <w:sz w:val="48"/>
          <w:szCs w:val="48"/>
          <w:lang w:val="es-AR"/>
        </w:rPr>
        <w:t>d</w:t>
      </w:r>
      <w:r w:rsidR="00960A61">
        <w:rPr>
          <w:b/>
          <w:bCs/>
          <w:sz w:val="48"/>
          <w:szCs w:val="48"/>
          <w:lang w:val="es-AR"/>
        </w:rPr>
        <w:t>e Aluminio</w:t>
      </w:r>
    </w:p>
    <w:p w14:paraId="7299A939" w14:textId="77777777" w:rsidR="0057321F" w:rsidRDefault="0057321F" w:rsidP="00673DBA">
      <w:pPr>
        <w:spacing w:before="36" w:line="315" w:lineRule="exact"/>
        <w:rPr>
          <w:sz w:val="26"/>
          <w:lang w:val="es-AR"/>
        </w:rPr>
      </w:pPr>
    </w:p>
    <w:p w14:paraId="34E0A51B" w14:textId="71C7259C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60F8F541" w:rsidR="004872DC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Resoluci</w:t>
      </w:r>
      <w:r w:rsidR="00285332">
        <w:rPr>
          <w:i/>
          <w:sz w:val="26"/>
          <w:lang w:val="es-AR"/>
        </w:rPr>
        <w:t>ones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ex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S.C</w:t>
      </w:r>
      <w:r w:rsidR="00476EB1">
        <w:rPr>
          <w:i/>
          <w:sz w:val="26"/>
          <w:lang w:val="es-AR"/>
        </w:rPr>
        <w:t>.</w:t>
      </w:r>
      <w:r w:rsidR="0057321F" w:rsidRPr="0057321F">
        <w:rPr>
          <w:i/>
          <w:sz w:val="26"/>
          <w:lang w:val="es-AR"/>
        </w:rPr>
        <w:t xml:space="preserve"> </w:t>
      </w:r>
      <w:r w:rsidR="00626450">
        <w:rPr>
          <w:i/>
          <w:sz w:val="26"/>
          <w:lang w:val="es-AR"/>
        </w:rPr>
        <w:t>158</w:t>
      </w:r>
      <w:r w:rsidR="0057321F" w:rsidRPr="0057321F">
        <w:rPr>
          <w:i/>
          <w:sz w:val="26"/>
          <w:lang w:val="es-AR"/>
        </w:rPr>
        <w:t>/</w:t>
      </w:r>
      <w:r w:rsidR="00626450">
        <w:rPr>
          <w:i/>
          <w:sz w:val="26"/>
          <w:lang w:val="es-AR"/>
        </w:rPr>
        <w:t>2018</w:t>
      </w:r>
    </w:p>
    <w:p w14:paraId="389052EA" w14:textId="403B14B3" w:rsidR="00814ADF" w:rsidRDefault="00361544" w:rsidP="00AF1CC2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p w14:paraId="3595F789" w14:textId="1DBBBE32" w:rsidR="00596FDC" w:rsidRPr="00465930" w:rsidRDefault="00190D54" w:rsidP="00AF1CC2">
      <w:pPr>
        <w:ind w:left="3910" w:hanging="3910"/>
        <w:rPr>
          <w:b/>
          <w:bCs/>
          <w:sz w:val="36"/>
          <w:szCs w:val="36"/>
          <w:lang w:val="es-AR"/>
        </w:rPr>
      </w:pPr>
      <w:sdt>
        <w:sdtPr>
          <w:rPr>
            <w:b/>
            <w:bCs/>
            <w:sz w:val="36"/>
            <w:szCs w:val="36"/>
            <w:lang w:val="es-AR"/>
          </w:rPr>
          <w:alias w:val="FECHA"/>
          <w:tag w:val="FECHA"/>
          <w:id w:val="-913322044"/>
          <w:placeholder>
            <w:docPart w:val="B894C8ECC1784440BE70CA8619D7EC88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3518FC" w:rsidRPr="003518FC">
            <w:rPr>
              <w:b/>
              <w:bCs/>
              <w:color w:val="7F7F7F" w:themeColor="text1" w:themeTint="80"/>
              <w:sz w:val="36"/>
              <w:szCs w:val="36"/>
              <w:lang w:val="es-AR"/>
            </w:rPr>
            <w:t>FECHA</w:t>
          </w:r>
        </w:sdtContent>
      </w:sdt>
    </w:p>
    <w:p w14:paraId="0FD6E908" w14:textId="235883A1" w:rsidR="00D3409C" w:rsidRPr="00D3409C" w:rsidRDefault="00D3409C" w:rsidP="00814ADF">
      <w:pPr>
        <w:spacing w:before="54"/>
        <w:ind w:right="633"/>
        <w:jc w:val="center"/>
        <w:rPr>
          <w:rFonts w:ascii="Arial"/>
          <w:b/>
          <w:sz w:val="16"/>
          <w:lang w:val="es-AR"/>
        </w:rPr>
        <w:sectPr w:rsidR="00D3409C" w:rsidRPr="00D3409C" w:rsidSect="004414DE">
          <w:type w:val="continuous"/>
          <w:pgSz w:w="11910" w:h="16840"/>
          <w:pgMar w:top="720" w:right="720" w:bottom="720" w:left="720" w:header="720" w:footer="720" w:gutter="0"/>
          <w:cols w:num="2" w:space="3842" w:equalWidth="0">
            <w:col w:w="7597" w:space="234"/>
            <w:col w:w="2639"/>
          </w:cols>
        </w:sectPr>
      </w:pPr>
    </w:p>
    <w:p w14:paraId="177D6CD8" w14:textId="77777777" w:rsidR="005B30C3" w:rsidRDefault="005B30C3" w:rsidP="005B30C3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bookmarkStart w:id="0" w:name="_Hlk83823680"/>
      <w:bookmarkStart w:id="1" w:name="_Hlk83824869"/>
      <w:bookmarkStart w:id="2" w:name="_Hlk83825780"/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>
        <w:rPr>
          <w:sz w:val="28"/>
          <w:lang w:val="es-AR"/>
        </w:rPr>
        <w:t xml:space="preserve">, y en carácter de </w:t>
      </w:r>
      <w:r w:rsidRPr="006161C0">
        <w:rPr>
          <w:b/>
          <w:bCs/>
          <w:sz w:val="28"/>
          <w:lang w:val="es-AR"/>
        </w:rPr>
        <w:t>DECLARACI</w:t>
      </w:r>
      <w:r>
        <w:rPr>
          <w:b/>
          <w:bCs/>
          <w:sz w:val="28"/>
          <w:lang w:val="es-AR"/>
        </w:rPr>
        <w:t>Ó</w:t>
      </w:r>
      <w:r w:rsidRPr="006161C0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azón s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71944A179EE3472C9DC4EDFE04FB915D"/>
          </w:placeholder>
          <w:showingPlcHdr/>
          <w:text/>
        </w:sdtPr>
        <w:sdtEndPr/>
        <w:sdtContent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. N°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B5F88AEB3CC948E1B5BE3D880533BC94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Pr="00B866DC">
        <w:rPr>
          <w:b/>
          <w:bCs/>
          <w:sz w:val="28"/>
          <w:lang w:val="es-AR"/>
        </w:rPr>
        <w:t xml:space="preserve">-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A93834F7D8C94CD580B8F2ABF116EFC7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Pr="00B866DC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F8AC690A43D54B7EBD9FA0CFB50FF4A9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>
        <w:rPr>
          <w:b/>
          <w:bCs/>
          <w:sz w:val="28"/>
          <w:lang w:val="es-AR"/>
        </w:rPr>
        <w:t>,</w:t>
      </w:r>
      <w:r w:rsidRPr="00193914">
        <w:rPr>
          <w:sz w:val="28"/>
          <w:lang w:val="es-AR"/>
        </w:rPr>
        <w:t xml:space="preserve"> </w:t>
      </w:r>
      <w:r w:rsidRPr="00183CB0">
        <w:rPr>
          <w:sz w:val="28"/>
          <w:lang w:val="es-AR"/>
        </w:rPr>
        <w:t xml:space="preserve">cuya actividad económica </w:t>
      </w:r>
      <w:r>
        <w:rPr>
          <w:sz w:val="28"/>
          <w:lang w:val="es-AR"/>
        </w:rPr>
        <w:t>primaria</w:t>
      </w:r>
      <w:r w:rsidRPr="00183CB0">
        <w:rPr>
          <w:sz w:val="28"/>
          <w:lang w:val="es-AR"/>
        </w:rPr>
        <w:t xml:space="preserve"> es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ECON"/>
          <w:id w:val="411441447"/>
          <w:placeholder>
            <w:docPart w:val="4896498DBBB54CB09866880251F06162"/>
          </w:placeholder>
          <w:showingPlcHdr/>
          <w:text/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>
        <w:rPr>
          <w:sz w:val="28"/>
          <w:lang w:val="es-AR"/>
        </w:rPr>
        <w:t xml:space="preserve">, </w:t>
      </w:r>
      <w:r w:rsidRPr="00183CB0">
        <w:rPr>
          <w:sz w:val="28"/>
          <w:lang w:val="es-AR"/>
        </w:rPr>
        <w:t>actividad económica</w:t>
      </w:r>
      <w:r>
        <w:rPr>
          <w:sz w:val="28"/>
          <w:lang w:val="es-AR"/>
        </w:rPr>
        <w:t xml:space="preserve"> secundaria </w:t>
      </w:r>
      <w:sdt>
        <w:sdtPr>
          <w:rPr>
            <w:b/>
            <w:bCs/>
            <w:sz w:val="28"/>
            <w:lang w:val="es-AR"/>
          </w:rPr>
          <w:alias w:val="ACTIVIDAD ECONÓMICA SECUNDARIA"/>
          <w:tag w:val="ACTECONSEC"/>
          <w:id w:val="-1982688125"/>
          <w:placeholder>
            <w:docPart w:val="B8B4CBB42B724A5FAC9072CC2603D5A2"/>
          </w:placeholder>
          <w:showingPlcHdr/>
          <w:text/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sdtContent>
      </w:sdt>
      <w:r w:rsidRPr="00183CB0">
        <w:rPr>
          <w:sz w:val="28"/>
          <w:lang w:val="es-AR"/>
        </w:rPr>
        <w:t xml:space="preserve">, R.U.M.P. </w:t>
      </w:r>
      <w:r>
        <w:rPr>
          <w:sz w:val="28"/>
          <w:lang w:val="es-AR"/>
        </w:rPr>
        <w:t xml:space="preserve">N° </w:t>
      </w:r>
      <w:r w:rsidRPr="00A82850">
        <w:rPr>
          <w:b/>
          <w:bCs/>
          <w:sz w:val="28"/>
          <w:lang w:val="es-AR"/>
        </w:rPr>
        <w:t>RL-</w:t>
      </w:r>
      <w:r w:rsidRPr="00751A55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1984119520"/>
          <w:placeholder>
            <w:docPart w:val="EB73AB444F2F4A4FB7E427522DB3356F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Pr="00A82850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B354A39F547D4E6E9CC23154FBA4C780"/>
          </w:placeholder>
          <w:showingPlcHdr/>
          <w:text/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Pr="00A82850">
        <w:rPr>
          <w:b/>
          <w:bCs/>
          <w:sz w:val="28"/>
          <w:lang w:val="es-AR"/>
        </w:rPr>
        <w:t>-APN-</w:t>
      </w:r>
      <w:bookmarkStart w:id="3" w:name="_Hlk70935740"/>
      <w:r w:rsidRPr="009825A8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586767344"/>
          <w:placeholder>
            <w:docPart w:val="863B2270620C4C3ABF0985632C3B4C4C"/>
          </w:placeholder>
          <w:showingPlcHdr/>
          <w:dropDownList>
            <w:listItem w:value="Elija un elemento."/>
            <w:listItem w:displayText="MP" w:value="MP"/>
            <w:listItem w:displayText="MDP" w:value="MDP"/>
            <w:listItem w:displayText="MPYT" w:value="MPYT"/>
          </w:dropDownList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bookmarkEnd w:id="3"/>
      <w:r w:rsidRPr="00183CB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con </w:t>
      </w:r>
      <w:r w:rsidRPr="00596FDC">
        <w:rPr>
          <w:sz w:val="28"/>
          <w:lang w:val="es-AR"/>
        </w:rPr>
        <w:t>domicilio legal</w:t>
      </w:r>
      <w:r w:rsidRPr="009F3721">
        <w:rPr>
          <w:sz w:val="28"/>
          <w:lang w:val="es-AR"/>
        </w:rPr>
        <w:t xml:space="preserve"> en</w:t>
      </w:r>
      <w:r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476BC3828D6F4B9FA4F0874D0F0BAD23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ódigo Postal</w:t>
      </w:r>
      <w:r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6B1CCAA7E71A4DC78E01D8B540B0A6DA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>,</w:t>
      </w:r>
      <w:r w:rsidRPr="009013FD">
        <w:rPr>
          <w:sz w:val="28"/>
          <w:lang w:val="es-AR"/>
        </w:rPr>
        <w:t xml:space="preserve"> </w:t>
      </w:r>
      <w:r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DB295E40C02E4340881CF8C56F4B7542"/>
          </w:placeholder>
          <w:showingPlcHdr/>
          <w:text/>
        </w:sdtPr>
        <w:sdtEndPr/>
        <w:sdtContent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Pr="003B5FE5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3578C80121F84B04925FC654F6070878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 xml:space="preserve">, con </w:t>
      </w:r>
      <w:r w:rsidRPr="00596FDC">
        <w:rPr>
          <w:sz w:val="28"/>
          <w:lang w:val="es-AR"/>
        </w:rPr>
        <w:t>D.N.I.</w:t>
      </w:r>
      <w:r>
        <w:rPr>
          <w:sz w:val="28"/>
          <w:lang w:val="es-AR"/>
        </w:rPr>
        <w:t xml:space="preserve"> N°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166844AFD6C24E0FA8B32BE0B018EE54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>
        <w:rPr>
          <w:sz w:val="28"/>
          <w:lang w:val="es-AR"/>
        </w:rPr>
        <w:t>,</w:t>
      </w:r>
      <w:r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E453B00B5FD44A958F4A2199599BC7F1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bookmarkEnd w:id="0"/>
      <w:r>
        <w:rPr>
          <w:sz w:val="28"/>
          <w:lang w:val="es-AR"/>
        </w:rPr>
        <w:t>,</w:t>
      </w:r>
      <w:bookmarkEnd w:id="1"/>
      <w:r>
        <w:rPr>
          <w:sz w:val="28"/>
          <w:lang w:val="es-AR"/>
        </w:rPr>
        <w:t xml:space="preserve"> </w:t>
      </w:r>
      <w:r w:rsidRPr="00183CB0">
        <w:rPr>
          <w:sz w:val="28"/>
          <w:lang w:val="es-AR"/>
        </w:rPr>
        <w:t>garantiz</w:t>
      </w:r>
      <w:r>
        <w:rPr>
          <w:sz w:val="28"/>
          <w:lang w:val="es-AR"/>
        </w:rPr>
        <w:t>ando</w:t>
      </w:r>
      <w:r w:rsidRPr="00183CB0">
        <w:rPr>
          <w:sz w:val="28"/>
          <w:lang w:val="es-AR"/>
        </w:rPr>
        <w:t xml:space="preserve"> la veracidad de la información sobre los productos que se detallan seguidamente</w:t>
      </w:r>
      <w:r>
        <w:rPr>
          <w:sz w:val="28"/>
          <w:lang w:val="es-AR"/>
        </w:rPr>
        <w:t>, se dirige a Uds. a los fines de consultar si a dichos productos les aplica una</w:t>
      </w:r>
      <w:r w:rsidRPr="00626450">
        <w:rPr>
          <w:sz w:val="28"/>
          <w:lang w:val="es-AR"/>
        </w:rPr>
        <w:t xml:space="preserve"> excepción al cumplimiento de los requisitos establecidos por la</w:t>
      </w:r>
      <w:r>
        <w:rPr>
          <w:sz w:val="28"/>
          <w:lang w:val="es-AR"/>
        </w:rPr>
        <w:t xml:space="preserve"> citada resolución.</w:t>
      </w:r>
    </w:p>
    <w:p w14:paraId="41C56579" w14:textId="77777777" w:rsidR="005B30C3" w:rsidRDefault="005B30C3" w:rsidP="005B30C3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273EF3">
        <w:rPr>
          <w:sz w:val="28"/>
          <w:lang w:val="es-AR"/>
        </w:rPr>
        <w:t>La empresa se compromete a informar si se efectúa un cambio de depósito, dentro de las 48</w:t>
      </w:r>
      <w:r>
        <w:rPr>
          <w:sz w:val="28"/>
          <w:lang w:val="es-AR"/>
        </w:rPr>
        <w:t xml:space="preserve"> </w:t>
      </w:r>
      <w:r w:rsidRPr="00273EF3">
        <w:rPr>
          <w:sz w:val="28"/>
          <w:lang w:val="es-AR"/>
        </w:rPr>
        <w:t>(cuarenta y ocho) horas siguientes de producido</w:t>
      </w:r>
      <w:r>
        <w:rPr>
          <w:sz w:val="28"/>
          <w:lang w:val="es-AR"/>
        </w:rPr>
        <w:t>.</w:t>
      </w:r>
    </w:p>
    <w:p w14:paraId="1D2543A4" w14:textId="16E8C12B" w:rsidR="005B30C3" w:rsidRPr="004F41E5" w:rsidRDefault="005B30C3" w:rsidP="005B30C3">
      <w:pPr>
        <w:pStyle w:val="Textoindependiente"/>
        <w:jc w:val="both"/>
        <w:rPr>
          <w:b/>
          <w:bCs/>
          <w:lang w:val="es-AR"/>
        </w:rPr>
        <w:sectPr w:rsidR="005B30C3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8419B5">
        <w:rPr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  <w:bookmarkEnd w:id="2"/>
      <w:r w:rsidRPr="005B30C3">
        <w:rPr>
          <w:b/>
          <w:bCs/>
          <w:lang w:val="es-AR"/>
        </w:rPr>
        <w:t xml:space="preserve"> </w:t>
      </w:r>
    </w:p>
    <w:p w14:paraId="39A0A087" w14:textId="77777777" w:rsidR="005B30C3" w:rsidRDefault="00190D54" w:rsidP="005B30C3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5B30C3">
            <w:rPr>
              <w:noProof/>
              <w:sz w:val="28"/>
              <w:lang w:val="es-AR"/>
            </w:rPr>
            <w:drawing>
              <wp:inline distT="0" distB="0" distL="0" distR="0" wp14:anchorId="7BD32FE0" wp14:editId="6FE09CB5">
                <wp:extent cx="2841245" cy="1903095"/>
                <wp:effectExtent l="0" t="0" r="0" b="1905"/>
                <wp:docPr id="7" name="Imagen 7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23B2C7D" w14:textId="77777777" w:rsidR="005B30C3" w:rsidRPr="00E30AFB" w:rsidRDefault="005B30C3" w:rsidP="005B30C3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bookmarkStart w:id="4" w:name="_Hlk83823730"/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Pr="00E30AFB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1326A243" w14:textId="77777777" w:rsidR="005B30C3" w:rsidRPr="00E30AFB" w:rsidRDefault="005B30C3" w:rsidP="005B30C3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4C2B9890" w14:textId="77777777" w:rsidR="005B30C3" w:rsidRPr="00E30AFB" w:rsidRDefault="005B30C3" w:rsidP="005B30C3">
      <w:pPr>
        <w:jc w:val="right"/>
        <w:rPr>
          <w:rFonts w:asciiTheme="minorHAnsi" w:hAnsiTheme="minorHAnsi" w:cstheme="minorHAnsi"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CARGO                              </m:t>
        </m:r>
      </m:oMath>
      <w:r w:rsidRPr="00E30AFB">
        <w:rPr>
          <w:rFonts w:asciiTheme="minorHAnsi" w:hAnsiTheme="minorHAnsi" w:cstheme="minorHAnsi"/>
          <w:sz w:val="28"/>
          <w:vertAlign w:val="superscript"/>
          <w:lang w:val="es-AR"/>
        </w:rPr>
        <w:t xml:space="preserve"> </w:t>
      </w:r>
    </w:p>
    <w:bookmarkEnd w:id="4"/>
    <w:p w14:paraId="7D178E06" w14:textId="77777777" w:rsidR="00A52B60" w:rsidRDefault="00A52B60" w:rsidP="00A52B60">
      <w:pPr>
        <w:rPr>
          <w:lang w:val="es-AR"/>
        </w:rPr>
        <w:sectPr w:rsidR="00A52B60" w:rsidSect="00FD59AF">
          <w:type w:val="continuous"/>
          <w:pgSz w:w="11910" w:h="16840"/>
          <w:pgMar w:top="720" w:right="720" w:bottom="993" w:left="720" w:header="720" w:footer="1134" w:gutter="0"/>
          <w:cols w:space="720"/>
          <w:docGrid w:linePitch="299"/>
        </w:sectPr>
      </w:pPr>
    </w:p>
    <w:p w14:paraId="7622458A" w14:textId="1BD2B286" w:rsidR="00A52B60" w:rsidRPr="009053FB" w:rsidRDefault="00A52B60" w:rsidP="00A52B60">
      <w:pPr>
        <w:rPr>
          <w:lang w:val="es-AR"/>
        </w:rPr>
      </w:pPr>
    </w:p>
    <w:p w14:paraId="66167E36" w14:textId="77777777" w:rsidR="00B45302" w:rsidRPr="009053FB" w:rsidRDefault="00B45302">
      <w:pPr>
        <w:rPr>
          <w:lang w:val="es-AR"/>
        </w:rPr>
      </w:pPr>
      <w:r w:rsidRPr="009053FB">
        <w:rPr>
          <w:lang w:val="es-AR"/>
        </w:rPr>
        <w:br w:type="page"/>
      </w:r>
    </w:p>
    <w:p w14:paraId="15945B2D" w14:textId="77777777" w:rsidR="00A61213" w:rsidRDefault="00A61213" w:rsidP="00A61213">
      <w:pPr>
        <w:pStyle w:val="Textoindependiente"/>
        <w:spacing w:line="276" w:lineRule="auto"/>
        <w:jc w:val="both"/>
        <w:rPr>
          <w:lang w:val="es-AR"/>
        </w:rPr>
        <w:sectPr w:rsidR="00A61213" w:rsidSect="00FD59AF">
          <w:type w:val="continuous"/>
          <w:pgSz w:w="11910" w:h="16840"/>
          <w:pgMar w:top="720" w:right="720" w:bottom="993" w:left="720" w:header="720" w:footer="1134" w:gutter="0"/>
          <w:cols w:space="720"/>
          <w:docGrid w:linePitch="299"/>
        </w:sect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94"/>
        <w:gridCol w:w="1602"/>
        <w:gridCol w:w="1602"/>
        <w:gridCol w:w="1602"/>
        <w:gridCol w:w="1603"/>
        <w:gridCol w:w="454"/>
        <w:gridCol w:w="1149"/>
        <w:gridCol w:w="1603"/>
        <w:gridCol w:w="1603"/>
        <w:gridCol w:w="1603"/>
        <w:gridCol w:w="1603"/>
      </w:tblGrid>
      <w:tr w:rsidR="00A61213" w:rsidRPr="00841715" w14:paraId="53B15EDA" w14:textId="77777777" w:rsidTr="00C47D78">
        <w:trPr>
          <w:trHeight w:val="165"/>
        </w:trPr>
        <w:tc>
          <w:tcPr>
            <w:tcW w:w="2500" w:type="pct"/>
            <w:gridSpan w:val="6"/>
            <w:tcBorders>
              <w:bottom w:val="nil"/>
              <w:right w:val="nil"/>
            </w:tcBorders>
          </w:tcPr>
          <w:p w14:paraId="5771EC1C" w14:textId="352A2DE5" w:rsidR="00A61213" w:rsidRPr="009A33ED" w:rsidRDefault="00A61213" w:rsidP="0019488D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9A33ED">
              <w:rPr>
                <w:b/>
                <w:bCs/>
                <w:sz w:val="22"/>
                <w:szCs w:val="18"/>
                <w:lang w:val="es-AR"/>
              </w:rPr>
              <w:lastRenderedPageBreak/>
              <w:t xml:space="preserve">DOMICILIO DEL DEPÓSITO: </w:t>
            </w:r>
            <w:sdt>
              <w:sdtPr>
                <w:rPr>
                  <w:sz w:val="22"/>
                  <w:szCs w:val="18"/>
                  <w:lang w:val="es-AR"/>
                </w:rPr>
                <w:alias w:val="DOMICILIO DEL DEPÓSITO/FÁBRICA"/>
                <w:tag w:val="DOMICILIO"/>
                <w:id w:val="-1980305854"/>
                <w:placeholder>
                  <w:docPart w:val="D5C6646F00134ED8B3456415721A32DD"/>
                </w:placeholder>
                <w:showingPlcHdr/>
                <w:text/>
              </w:sdtPr>
              <w:sdtEndPr/>
              <w:sdtContent>
                <w:r w:rsidR="00C47D78" w:rsidRPr="00A05392">
                  <w:rPr>
                    <w:rStyle w:val="Textodelmarcadordeposicin"/>
                    <w:sz w:val="22"/>
                    <w:szCs w:val="22"/>
                  </w:rPr>
                  <w:t>DOMICILIO</w:t>
                </w:r>
              </w:sdtContent>
            </w:sdt>
          </w:p>
        </w:tc>
        <w:tc>
          <w:tcPr>
            <w:tcW w:w="2500" w:type="pct"/>
            <w:gridSpan w:val="5"/>
            <w:tcBorders>
              <w:left w:val="nil"/>
              <w:bottom w:val="nil"/>
            </w:tcBorders>
          </w:tcPr>
          <w:p w14:paraId="487BE29C" w14:textId="5D6A1DBC" w:rsidR="00A61213" w:rsidRPr="009A33ED" w:rsidRDefault="00A61213" w:rsidP="0019488D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9A33ED">
              <w:rPr>
                <w:b/>
                <w:bCs/>
                <w:sz w:val="22"/>
                <w:szCs w:val="18"/>
                <w:lang w:val="es-AR"/>
              </w:rPr>
              <w:t xml:space="preserve">LOCALIDAD: </w:t>
            </w:r>
            <w:sdt>
              <w:sdtPr>
                <w:rPr>
                  <w:sz w:val="22"/>
                  <w:szCs w:val="18"/>
                  <w:lang w:val="es-AR"/>
                </w:rPr>
                <w:alias w:val="LOCALIDAD DEL DEPÓSITO/FÁBRICA"/>
                <w:tag w:val="LOCALIDAD"/>
                <w:id w:val="-1015615925"/>
                <w:placeholder>
                  <w:docPart w:val="86400196780A4C5A90ED2C048DE2204B"/>
                </w:placeholder>
                <w:showingPlcHdr/>
                <w:text/>
              </w:sdtPr>
              <w:sdtEndPr/>
              <w:sdtContent>
                <w:r w:rsidR="00C57002" w:rsidRPr="00A05392">
                  <w:rPr>
                    <w:rStyle w:val="Textodelmarcadordeposicin"/>
                    <w:sz w:val="22"/>
                    <w:szCs w:val="22"/>
                  </w:rPr>
                  <w:t>LOCALIDAD</w:t>
                </w:r>
              </w:sdtContent>
            </w:sdt>
          </w:p>
        </w:tc>
      </w:tr>
      <w:tr w:rsidR="00A61213" w:rsidRPr="00E12E22" w14:paraId="15C67625" w14:textId="77777777" w:rsidTr="00C47D78">
        <w:trPr>
          <w:trHeight w:val="165"/>
        </w:trPr>
        <w:tc>
          <w:tcPr>
            <w:tcW w:w="2500" w:type="pct"/>
            <w:gridSpan w:val="6"/>
            <w:tcBorders>
              <w:top w:val="nil"/>
              <w:bottom w:val="nil"/>
              <w:right w:val="nil"/>
            </w:tcBorders>
          </w:tcPr>
          <w:p w14:paraId="5690A56A" w14:textId="77777777" w:rsidR="00A61213" w:rsidRPr="009A33ED" w:rsidRDefault="00A61213" w:rsidP="0019488D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9A33ED">
              <w:rPr>
                <w:b/>
                <w:bCs/>
                <w:sz w:val="22"/>
                <w:szCs w:val="18"/>
                <w:lang w:val="es-AR"/>
              </w:rPr>
              <w:t xml:space="preserve">CÓDIGO POSTAL: </w:t>
            </w:r>
            <w:sdt>
              <w:sdtPr>
                <w:rPr>
                  <w:sz w:val="22"/>
                  <w:szCs w:val="18"/>
                  <w:lang w:val="es-AR"/>
                </w:rPr>
                <w:alias w:val="CÓDIGO POSTAL DEL DEPÓSITO/FÁBRICA"/>
                <w:tag w:val="CÓDIGO POSTAL"/>
                <w:id w:val="566226170"/>
                <w:placeholder>
                  <w:docPart w:val="2E7454A92B0942E7A2B1571CEBC28111"/>
                </w:placeholder>
                <w:showingPlcHdr/>
                <w:text/>
              </w:sdtPr>
              <w:sdtEndPr/>
              <w:sdtContent>
                <w:r w:rsidRPr="00A05392">
                  <w:rPr>
                    <w:rStyle w:val="Textodelmarcadordeposicin"/>
                    <w:sz w:val="22"/>
                    <w:szCs w:val="22"/>
                  </w:rPr>
                  <w:t>CÓDIGO POSTAL</w:t>
                </w:r>
              </w:sdtContent>
            </w:sdt>
          </w:p>
        </w:tc>
        <w:tc>
          <w:tcPr>
            <w:tcW w:w="2500" w:type="pct"/>
            <w:gridSpan w:val="5"/>
            <w:tcBorders>
              <w:top w:val="nil"/>
              <w:left w:val="nil"/>
              <w:bottom w:val="nil"/>
            </w:tcBorders>
          </w:tcPr>
          <w:p w14:paraId="0626B3A5" w14:textId="77777777" w:rsidR="00A61213" w:rsidRPr="009A33ED" w:rsidRDefault="00A61213" w:rsidP="0019488D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9A33ED">
              <w:rPr>
                <w:b/>
                <w:bCs/>
                <w:sz w:val="22"/>
                <w:szCs w:val="18"/>
                <w:lang w:val="es-AR"/>
              </w:rPr>
              <w:t>PROVINCIA:</w:t>
            </w:r>
            <w:r w:rsidRPr="009A33ED">
              <w:rPr>
                <w:sz w:val="22"/>
                <w:szCs w:val="18"/>
                <w:lang w:val="es-AR"/>
              </w:rPr>
              <w:t xml:space="preserve"> </w:t>
            </w:r>
            <w:sdt>
              <w:sdtPr>
                <w:rPr>
                  <w:sz w:val="22"/>
                  <w:szCs w:val="18"/>
                  <w:lang w:val="es-AR"/>
                </w:rPr>
                <w:alias w:val="PROVINCIA DEL DEPÓSITO/FÁBRICA"/>
                <w:tag w:val="PROVINCIA"/>
                <w:id w:val="-1656375156"/>
                <w:placeholder>
                  <w:docPart w:val="6A963055CD2840C1980C315965328304"/>
                </w:placeholder>
                <w:showingPlcHdr/>
                <w:dropDownList>
                  <w:listItem w:value="Elija un elemento."/>
                  <w:listItem w:displayText="Buenos Aires" w:value="Buenos Aires"/>
                  <w:listItem w:displayText="CABA" w:value="CABA"/>
                  <w:listItem w:displayText="Catamarca" w:value="Catamarca"/>
                  <w:listItem w:displayText="Chaco" w:value="Chaco"/>
                  <w:listItem w:displayText="Chubut" w:value="Chubut"/>
                  <w:listItem w:displayText="Córdoba" w:value="Córdoba"/>
                  <w:listItem w:displayText="Corrientes" w:value="Corrientes"/>
                  <w:listItem w:displayText="Entre Ríos" w:value="Entre Ríos"/>
                  <w:listItem w:displayText="Formosa" w:value="Formosa"/>
                  <w:listItem w:displayText="Jujuy" w:value="Jujuy"/>
                  <w:listItem w:displayText="La Pampa" w:value="La Pampa"/>
                  <w:listItem w:displayText="La Rioja" w:value="La Rioja"/>
                  <w:listItem w:displayText="Mendoza" w:value="Mendoza"/>
                  <w:listItem w:displayText="Misiones" w:value="Misiones"/>
                  <w:listItem w:displayText="Neuquén" w:value="Neuquén"/>
                  <w:listItem w:displayText="Río Negro" w:value="Río Negro"/>
                  <w:listItem w:displayText="Salta" w:value="Salta"/>
                  <w:listItem w:displayText="San Juan" w:value="San Juan"/>
                  <w:listItem w:displayText="San Luis" w:value="San Luis"/>
                  <w:listItem w:displayText="Santa Cruz" w:value="Santa Cruz"/>
                  <w:listItem w:displayText="Santa Fe" w:value="Santa Fe"/>
                  <w:listItem w:displayText="Santiago del Estero" w:value="Santiago del Estero"/>
                  <w:listItem w:displayText="Tierra del Fuego, Antártida e Islas del Atlántico Sur" w:value="Tierra del Fuego, Antártida e Islas del Atlántico Sur"/>
                  <w:listItem w:displayText="Tucumán" w:value="Tucumán"/>
                </w:dropDownList>
              </w:sdtPr>
              <w:sdtEndPr/>
              <w:sdtContent>
                <w:r w:rsidRPr="00A05392">
                  <w:rPr>
                    <w:rStyle w:val="Textodelmarcadordeposicin"/>
                    <w:sz w:val="22"/>
                    <w:szCs w:val="22"/>
                  </w:rPr>
                  <w:t>PROVINCIA</w:t>
                </w:r>
              </w:sdtContent>
            </w:sdt>
          </w:p>
        </w:tc>
      </w:tr>
      <w:tr w:rsidR="00A61213" w:rsidRPr="00E12E22" w14:paraId="4DC1775F" w14:textId="77777777" w:rsidTr="00C47D78">
        <w:trPr>
          <w:trHeight w:val="165"/>
        </w:trPr>
        <w:tc>
          <w:tcPr>
            <w:tcW w:w="5000" w:type="pct"/>
            <w:gridSpan w:val="11"/>
            <w:tcBorders>
              <w:top w:val="nil"/>
            </w:tcBorders>
          </w:tcPr>
          <w:p w14:paraId="79AF1B91" w14:textId="77777777" w:rsidR="00A61213" w:rsidRPr="009A33ED" w:rsidRDefault="00A61213" w:rsidP="0019488D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9A33ED">
              <w:rPr>
                <w:b/>
                <w:bCs/>
                <w:sz w:val="22"/>
                <w:szCs w:val="18"/>
                <w:lang w:val="es-AR"/>
              </w:rPr>
              <w:t xml:space="preserve">TELÉFONO: </w:t>
            </w:r>
            <w:sdt>
              <w:sdtPr>
                <w:rPr>
                  <w:sz w:val="22"/>
                  <w:szCs w:val="18"/>
                  <w:lang w:val="es-AR"/>
                </w:rPr>
                <w:alias w:val="TELÉFONO DEL DEPÓSITO/FÁBRICA"/>
                <w:tag w:val="TELÉFONO"/>
                <w:id w:val="708296568"/>
                <w:placeholder>
                  <w:docPart w:val="767184BC89B944E3A060491209E367E9"/>
                </w:placeholder>
                <w:showingPlcHdr/>
                <w:text/>
              </w:sdtPr>
              <w:sdtEndPr/>
              <w:sdtContent>
                <w:r w:rsidRPr="00A05392">
                  <w:rPr>
                    <w:rStyle w:val="Textodelmarcadordeposicin"/>
                    <w:sz w:val="22"/>
                    <w:szCs w:val="22"/>
                  </w:rPr>
                  <w:t>TELÉFONO</w:t>
                </w:r>
              </w:sdtContent>
            </w:sdt>
          </w:p>
        </w:tc>
      </w:tr>
      <w:tr w:rsidR="00A61213" w:rsidRPr="00C94A52" w14:paraId="7323105D" w14:textId="77777777" w:rsidTr="00C47D78">
        <w:trPr>
          <w:trHeight w:val="165"/>
        </w:trPr>
        <w:tc>
          <w:tcPr>
            <w:tcW w:w="5000" w:type="pct"/>
            <w:gridSpan w:val="11"/>
            <w:tcBorders>
              <w:top w:val="nil"/>
            </w:tcBorders>
          </w:tcPr>
          <w:p w14:paraId="671A32FD" w14:textId="0112988F" w:rsidR="00A61213" w:rsidRPr="009A33ED" w:rsidRDefault="00A61213" w:rsidP="00A61213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>
              <w:rPr>
                <w:b/>
                <w:bCs/>
                <w:sz w:val="22"/>
                <w:szCs w:val="18"/>
                <w:lang w:val="es-AR"/>
              </w:rPr>
              <w:t>USO</w:t>
            </w:r>
            <w:r w:rsidRPr="009A33ED">
              <w:rPr>
                <w:b/>
                <w:bCs/>
                <w:sz w:val="22"/>
                <w:szCs w:val="18"/>
                <w:lang w:val="es-AR"/>
              </w:rPr>
              <w:t xml:space="preserve"> </w:t>
            </w:r>
            <w:r>
              <w:rPr>
                <w:b/>
                <w:bCs/>
                <w:sz w:val="22"/>
                <w:szCs w:val="18"/>
                <w:lang w:val="es-AR"/>
              </w:rPr>
              <w:t>AL QUE SERÁN DESTINADOS LOS PRODUCTOS</w:t>
            </w:r>
            <w:r w:rsidR="00C47D78">
              <w:rPr>
                <w:b/>
                <w:bCs/>
                <w:sz w:val="22"/>
                <w:szCs w:val="18"/>
                <w:lang w:val="es-AR"/>
              </w:rPr>
              <w:t xml:space="preserve"> </w:t>
            </w:r>
            <w:r w:rsidR="00C47D78" w:rsidRPr="00A05392">
              <w:rPr>
                <w:sz w:val="20"/>
                <w:szCs w:val="16"/>
                <w:lang w:val="es-AR"/>
              </w:rPr>
              <w:t>(</w:t>
            </w:r>
            <w:r w:rsidR="00C47D78">
              <w:rPr>
                <w:sz w:val="20"/>
                <w:szCs w:val="16"/>
                <w:lang w:val="es-AR"/>
              </w:rPr>
              <w:t>respaldar con documentación adjunta</w:t>
            </w:r>
            <w:r w:rsidR="00C47D78" w:rsidRPr="00A05392">
              <w:rPr>
                <w:sz w:val="20"/>
                <w:szCs w:val="16"/>
                <w:lang w:val="es-AR"/>
              </w:rPr>
              <w:t>)</w:t>
            </w:r>
            <w:r w:rsidRPr="009A33ED">
              <w:rPr>
                <w:b/>
                <w:bCs/>
                <w:sz w:val="22"/>
                <w:szCs w:val="18"/>
                <w:lang w:val="es-AR"/>
              </w:rPr>
              <w:t xml:space="preserve">: </w:t>
            </w:r>
            <w:sdt>
              <w:sdtPr>
                <w:rPr>
                  <w:sz w:val="22"/>
                  <w:szCs w:val="18"/>
                  <w:lang w:val="es-AR"/>
                </w:rPr>
                <w:alias w:val="USO/S DECLARADO/S"/>
                <w:tag w:val="USO"/>
                <w:id w:val="2015722655"/>
                <w:placeholder>
                  <w:docPart w:val="339C3DBCFA8041F39D697C7A066A40C4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22"/>
                    <w:szCs w:val="22"/>
                  </w:rPr>
                  <w:t>USO</w:t>
                </w:r>
                <w:r w:rsidRPr="00A05392">
                  <w:rPr>
                    <w:rStyle w:val="Textodelmarcadordeposicin"/>
                    <w:sz w:val="22"/>
                    <w:szCs w:val="22"/>
                  </w:rPr>
                  <w:t>/S</w:t>
                </w:r>
                <w:r>
                  <w:rPr>
                    <w:rStyle w:val="Textodelmarcadordeposicin"/>
                    <w:sz w:val="22"/>
                    <w:szCs w:val="22"/>
                  </w:rPr>
                  <w:t xml:space="preserve"> DECLARADOS</w:t>
                </w:r>
              </w:sdtContent>
            </w:sdt>
          </w:p>
        </w:tc>
      </w:tr>
      <w:tr w:rsidR="00A61213" w:rsidRPr="00C94A52" w14:paraId="2383C08B" w14:textId="77777777" w:rsidTr="00C47D78">
        <w:trPr>
          <w:trHeight w:val="165"/>
        </w:trPr>
        <w:tc>
          <w:tcPr>
            <w:tcW w:w="5000" w:type="pct"/>
            <w:gridSpan w:val="11"/>
            <w:tcBorders>
              <w:top w:val="nil"/>
            </w:tcBorders>
          </w:tcPr>
          <w:p w14:paraId="120D4E5B" w14:textId="204D19FA" w:rsidR="00A61213" w:rsidRPr="009A33ED" w:rsidRDefault="00A61213" w:rsidP="00A61213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9A33ED">
              <w:rPr>
                <w:b/>
                <w:bCs/>
                <w:sz w:val="22"/>
                <w:szCs w:val="18"/>
                <w:lang w:val="es-AR"/>
              </w:rPr>
              <w:t>MOTIVO POR EL QUE SOLICITA LA EXCEPCIÓN</w:t>
            </w:r>
            <w:r w:rsidR="004E7426" w:rsidRPr="009A33ED">
              <w:rPr>
                <w:b/>
                <w:bCs/>
                <w:sz w:val="22"/>
                <w:szCs w:val="18"/>
                <w:lang w:val="es-AR"/>
              </w:rPr>
              <w:t>:</w:t>
            </w:r>
            <w:r w:rsidRPr="009A33ED">
              <w:rPr>
                <w:b/>
                <w:bCs/>
                <w:sz w:val="22"/>
                <w:szCs w:val="18"/>
                <w:lang w:val="es-AR"/>
              </w:rPr>
              <w:t xml:space="preserve"> </w:t>
            </w:r>
            <w:sdt>
              <w:sdtPr>
                <w:rPr>
                  <w:sz w:val="22"/>
                  <w:szCs w:val="18"/>
                  <w:lang w:val="es-AR"/>
                </w:rPr>
                <w:alias w:val="MOTIVO DE LA EXCEPCIÓN"/>
                <w:tag w:val="MOTIVO"/>
                <w:id w:val="1922521092"/>
                <w:placeholder>
                  <w:docPart w:val="B67B1086C6494CC4B9E79370A86653EC"/>
                </w:placeholder>
                <w:showingPlcHdr/>
                <w:comboBox>
                  <w:listItem w:value="OTRO (especificar)"/>
                  <w:listItem w:displayText="Barras y perfiles de sección transversal abierta cuyo espesor máximo es inferior a 1,30 mm, utilizados con destino decorativo, en muebles o con otro uso no estructural - Punto 1.1 Anexo I Res. N° 158/18" w:value="Barras y perfiles de sección transversal abierta cuyo espesor máximo es inferior a 1,30 mm, utilizados con destino decorativo, en muebles o con otro uso no estructural - Punto 1.1 Anexo I Res. N° 158/18"/>
                  <w:listItem w:displayText="Barras y perfiles no extruídos" w:value="Barras y perfiles no extruídos"/>
                  <w:listItem w:displayText="No son barras ni perfiles." w:value="No son barras ni perfiles."/>
                  <w:listItem w:displayText="No alcanzado por la norma debido a su material o temple." w:value="No alcanzado por la norma debido a su material o temple."/>
                </w:comboBox>
              </w:sdtPr>
              <w:sdtEndPr/>
              <w:sdtContent>
                <w:r w:rsidR="00C57002" w:rsidRPr="007A3688">
                  <w:rPr>
                    <w:rStyle w:val="Textodelmarcadordeposicin"/>
                    <w:sz w:val="22"/>
                    <w:szCs w:val="22"/>
                    <w:lang w:val="es-AR"/>
                  </w:rPr>
                  <w:t>MOTIVO</w:t>
                </w:r>
              </w:sdtContent>
            </w:sdt>
          </w:p>
        </w:tc>
      </w:tr>
      <w:tr w:rsidR="00C47D78" w:rsidRPr="00E12E22" w14:paraId="7F8E9C7E" w14:textId="77777777" w:rsidTr="00C47D78">
        <w:tc>
          <w:tcPr>
            <w:tcW w:w="230" w:type="pct"/>
          </w:tcPr>
          <w:p w14:paraId="107E52EA" w14:textId="77777777" w:rsidR="00124B46" w:rsidRPr="00A05392" w:rsidRDefault="00124B46" w:rsidP="00A61213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proofErr w:type="spellStart"/>
            <w:r w:rsidRPr="00A05392">
              <w:rPr>
                <w:b/>
                <w:bCs/>
                <w:sz w:val="20"/>
                <w:szCs w:val="16"/>
                <w:lang w:val="es-AR"/>
              </w:rPr>
              <w:t>N°</w:t>
            </w:r>
            <w:proofErr w:type="spellEnd"/>
          </w:p>
          <w:p w14:paraId="593F9A3F" w14:textId="77777777" w:rsidR="00124B46" w:rsidRPr="00A05392" w:rsidRDefault="00124B46" w:rsidP="00A61213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A05392">
              <w:rPr>
                <w:b/>
                <w:bCs/>
                <w:sz w:val="20"/>
                <w:szCs w:val="16"/>
                <w:lang w:val="es-AR"/>
              </w:rPr>
              <w:t>ÍTEM:</w:t>
            </w:r>
          </w:p>
        </w:tc>
        <w:tc>
          <w:tcPr>
            <w:tcW w:w="530" w:type="pct"/>
          </w:tcPr>
          <w:p w14:paraId="780D4869" w14:textId="77777777" w:rsidR="00124B46" w:rsidRPr="00A05392" w:rsidRDefault="00124B46" w:rsidP="00A61213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A05392">
              <w:rPr>
                <w:b/>
                <w:bCs/>
                <w:sz w:val="20"/>
                <w:szCs w:val="16"/>
                <w:lang w:val="es-AR"/>
              </w:rPr>
              <w:t>PRODUCTO:</w:t>
            </w:r>
          </w:p>
        </w:tc>
        <w:tc>
          <w:tcPr>
            <w:tcW w:w="530" w:type="pct"/>
          </w:tcPr>
          <w:p w14:paraId="309FE912" w14:textId="77777777" w:rsidR="00124B46" w:rsidRPr="00A05392" w:rsidRDefault="00124B46" w:rsidP="00A61213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A05392">
              <w:rPr>
                <w:b/>
                <w:bCs/>
                <w:sz w:val="20"/>
                <w:szCs w:val="16"/>
                <w:lang w:val="es-AR"/>
              </w:rPr>
              <w:t xml:space="preserve">POSICIÓN ARANCELARIA </w:t>
            </w:r>
            <w:r w:rsidRPr="00A05392">
              <w:rPr>
                <w:sz w:val="20"/>
                <w:szCs w:val="16"/>
                <w:lang w:val="es-AR"/>
              </w:rPr>
              <w:t>(a nivel de 12 dígitos/SIM)</w:t>
            </w:r>
            <w:r w:rsidRPr="00A05392">
              <w:rPr>
                <w:b/>
                <w:bCs/>
                <w:sz w:val="20"/>
                <w:szCs w:val="16"/>
                <w:lang w:val="es-AR"/>
              </w:rPr>
              <w:t>:</w:t>
            </w:r>
          </w:p>
        </w:tc>
        <w:tc>
          <w:tcPr>
            <w:tcW w:w="530" w:type="pct"/>
          </w:tcPr>
          <w:p w14:paraId="01BD1403" w14:textId="77777777" w:rsidR="00124B46" w:rsidRPr="00A05392" w:rsidRDefault="00124B46" w:rsidP="00A61213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A05392">
              <w:rPr>
                <w:b/>
                <w:bCs/>
                <w:sz w:val="20"/>
                <w:szCs w:val="16"/>
                <w:lang w:val="es-AR"/>
              </w:rPr>
              <w:t xml:space="preserve">CÓD. DEL PRODUCTO </w:t>
            </w:r>
            <w:r w:rsidRPr="00A05392">
              <w:rPr>
                <w:sz w:val="20"/>
                <w:szCs w:val="16"/>
                <w:lang w:val="es-AR"/>
              </w:rPr>
              <w:t>(coincidente con la factura o proforma y documentación adjunta):</w:t>
            </w:r>
          </w:p>
        </w:tc>
        <w:tc>
          <w:tcPr>
            <w:tcW w:w="530" w:type="pct"/>
          </w:tcPr>
          <w:p w14:paraId="3AA6C256" w14:textId="7B2505C7" w:rsidR="00124B46" w:rsidRPr="00A05392" w:rsidRDefault="00124B46" w:rsidP="00A61213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>
              <w:rPr>
                <w:b/>
                <w:bCs/>
                <w:sz w:val="20"/>
                <w:szCs w:val="16"/>
                <w:lang w:val="es-AR"/>
              </w:rPr>
              <w:t>ES MATERIAL EXTRUIDO:</w:t>
            </w:r>
          </w:p>
        </w:tc>
        <w:tc>
          <w:tcPr>
            <w:tcW w:w="530" w:type="pct"/>
            <w:gridSpan w:val="2"/>
          </w:tcPr>
          <w:p w14:paraId="4DB55A9B" w14:textId="2C1B9EC5" w:rsidR="00124B46" w:rsidRPr="00A05392" w:rsidRDefault="00124B46" w:rsidP="00A61213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A05392">
              <w:rPr>
                <w:b/>
                <w:bCs/>
                <w:sz w:val="20"/>
                <w:szCs w:val="16"/>
                <w:lang w:val="es-AR"/>
              </w:rPr>
              <w:t>MARCA:</w:t>
            </w:r>
          </w:p>
        </w:tc>
        <w:tc>
          <w:tcPr>
            <w:tcW w:w="530" w:type="pct"/>
          </w:tcPr>
          <w:p w14:paraId="4161C9E6" w14:textId="77777777" w:rsidR="00124B46" w:rsidRPr="00A05392" w:rsidRDefault="00124B46" w:rsidP="00A61213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A05392">
              <w:rPr>
                <w:b/>
                <w:bCs/>
                <w:sz w:val="20"/>
                <w:szCs w:val="16"/>
                <w:lang w:val="es-AR"/>
              </w:rPr>
              <w:t>MODELO:</w:t>
            </w:r>
          </w:p>
        </w:tc>
        <w:tc>
          <w:tcPr>
            <w:tcW w:w="530" w:type="pct"/>
          </w:tcPr>
          <w:p w14:paraId="5F8B4203" w14:textId="19A4ADFE" w:rsidR="00124B46" w:rsidRPr="00A05392" w:rsidRDefault="00C47D78" w:rsidP="00A61213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>
              <w:rPr>
                <w:b/>
                <w:bCs/>
                <w:sz w:val="20"/>
                <w:szCs w:val="16"/>
                <w:lang w:val="es-AR"/>
              </w:rPr>
              <w:t>ESPECIFICACIÓN</w:t>
            </w:r>
            <w:r w:rsidR="00124B46" w:rsidRPr="00A05392">
              <w:rPr>
                <w:b/>
                <w:bCs/>
                <w:sz w:val="20"/>
                <w:szCs w:val="16"/>
                <w:lang w:val="es-AR"/>
              </w:rPr>
              <w:t>TÉCNICA</w:t>
            </w:r>
            <w:r>
              <w:rPr>
                <w:b/>
                <w:bCs/>
                <w:sz w:val="20"/>
                <w:szCs w:val="16"/>
                <w:lang w:val="es-AR"/>
              </w:rPr>
              <w:t xml:space="preserve"> DEL MATERIAL CON EL QUE ESTÁ CONSTITUIDO</w:t>
            </w:r>
            <w:r w:rsidR="00124B46" w:rsidRPr="00A05392">
              <w:rPr>
                <w:b/>
                <w:bCs/>
                <w:sz w:val="20"/>
                <w:szCs w:val="16"/>
                <w:lang w:val="es-AR"/>
              </w:rPr>
              <w:t>:</w:t>
            </w:r>
          </w:p>
        </w:tc>
        <w:tc>
          <w:tcPr>
            <w:tcW w:w="530" w:type="pct"/>
          </w:tcPr>
          <w:p w14:paraId="7C705589" w14:textId="77777777" w:rsidR="00124B46" w:rsidRPr="00A05392" w:rsidRDefault="00124B46" w:rsidP="00A61213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n-GB"/>
              </w:rPr>
            </w:pPr>
            <w:r w:rsidRPr="00A05392">
              <w:rPr>
                <w:b/>
                <w:bCs/>
                <w:sz w:val="20"/>
                <w:szCs w:val="16"/>
                <w:lang w:val="es-AR"/>
              </w:rPr>
              <w:t>ORIGEN:</w:t>
            </w:r>
          </w:p>
        </w:tc>
        <w:tc>
          <w:tcPr>
            <w:tcW w:w="530" w:type="pct"/>
          </w:tcPr>
          <w:p w14:paraId="7C8E70E9" w14:textId="77777777" w:rsidR="00124B46" w:rsidRPr="00A05392" w:rsidRDefault="00124B46" w:rsidP="00A61213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n-GB"/>
              </w:rPr>
            </w:pPr>
            <w:r w:rsidRPr="00A05392">
              <w:rPr>
                <w:b/>
                <w:bCs/>
                <w:sz w:val="20"/>
                <w:szCs w:val="16"/>
                <w:lang w:val="en-GB"/>
              </w:rPr>
              <w:t>CANTIDAD:</w:t>
            </w:r>
          </w:p>
        </w:tc>
      </w:tr>
      <w:sdt>
        <w:sdtPr>
          <w:rPr>
            <w:b/>
            <w:bCs/>
            <w:sz w:val="20"/>
            <w:szCs w:val="16"/>
            <w:lang w:val="es-AR"/>
          </w:rPr>
          <w:id w:val="-620679013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20"/>
                <w:szCs w:val="16"/>
                <w:lang w:val="es-AR"/>
              </w:rPr>
              <w:id w:val="-40373842"/>
              <w:placeholder>
                <w:docPart w:val="CFBB39C91F9F4458968F46288183EC63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C47D78" w14:paraId="35972166" w14:textId="77777777" w:rsidTr="00C47D78">
                <w:tc>
                  <w:tcPr>
                    <w:tcW w:w="230" w:type="pct"/>
                    <w:vAlign w:val="center"/>
                  </w:tcPr>
                  <w:p w14:paraId="1D1685BC" w14:textId="77777777" w:rsidR="00124B46" w:rsidRPr="00C47D78" w:rsidRDefault="00124B46" w:rsidP="00C47D78">
                    <w:pPr>
                      <w:pStyle w:val="Textoindependiente"/>
                      <w:numPr>
                        <w:ilvl w:val="0"/>
                        <w:numId w:val="15"/>
                      </w:numPr>
                      <w:spacing w:line="276" w:lineRule="auto"/>
                      <w:rPr>
                        <w:b/>
                        <w:bCs/>
                        <w:sz w:val="20"/>
                        <w:szCs w:val="16"/>
                        <w:lang w:val="es-AR"/>
                      </w:rPr>
                    </w:pPr>
                  </w:p>
                </w:tc>
                <w:sdt>
                  <w:sdtPr>
                    <w:rPr>
                      <w:sz w:val="18"/>
                      <w:szCs w:val="14"/>
                      <w:lang w:val="es-AR"/>
                    </w:rPr>
                    <w:alias w:val="PRODUCTO"/>
                    <w:tag w:val="PRODUCTO"/>
                    <w:id w:val="139548139"/>
                    <w:placeholder>
                      <w:docPart w:val="4105F7BEF9A346ED9BEA70CD9B8361B9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30" w:type="pct"/>
                        <w:vAlign w:val="center"/>
                      </w:tcPr>
                      <w:p w14:paraId="04154FCC" w14:textId="6FFD00E3" w:rsidR="00124B46" w:rsidRPr="00C47D78" w:rsidRDefault="00C47D78" w:rsidP="00C47D78">
                        <w:pPr>
                          <w:pStyle w:val="Textoindependiente"/>
                          <w:spacing w:line="276" w:lineRule="auto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C47D78">
                          <w:rPr>
                            <w:rStyle w:val="Textodelmarcadordeposicin"/>
                            <w:sz w:val="20"/>
                            <w:szCs w:val="20"/>
                          </w:rPr>
                          <w:t>PRODUCTO</w:t>
                        </w:r>
                      </w:p>
                    </w:tc>
                  </w:sdtContent>
                </w:sdt>
                <w:tc>
                  <w:tcPr>
                    <w:tcW w:w="530" w:type="pct"/>
                    <w:vAlign w:val="center"/>
                  </w:tcPr>
                  <w:p w14:paraId="40A2F810" w14:textId="77777777" w:rsidR="00124B46" w:rsidRPr="00C47D78" w:rsidRDefault="00190D54" w:rsidP="00C47D78">
                    <w:pPr>
                      <w:pStyle w:val="Textoindependiente"/>
                      <w:spacing w:line="276" w:lineRule="auto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PA"/>
                        <w:tag w:val="PA"/>
                        <w:id w:val="1858932182"/>
                        <w:placeholder>
                          <w:docPart w:val="D8475E69A23441F995A8F04EB46BA7E9"/>
                        </w:placeholder>
                        <w:showingPlcHdr/>
                        <w:text/>
                      </w:sdtPr>
                      <w:sdtEndPr/>
                      <w:sdtContent>
                        <w:r w:rsidR="00124B46" w:rsidRPr="00C47D78">
                          <w:rPr>
                            <w:rStyle w:val="Textodelmarcadordeposicin"/>
                            <w:sz w:val="20"/>
                            <w:szCs w:val="20"/>
                          </w:rPr>
                          <w:t>PA</w:t>
                        </w:r>
                      </w:sdtContent>
                    </w:sdt>
                  </w:p>
                </w:tc>
                <w:tc>
                  <w:tcPr>
                    <w:tcW w:w="530" w:type="pct"/>
                    <w:vAlign w:val="center"/>
                  </w:tcPr>
                  <w:p w14:paraId="47134512" w14:textId="77777777" w:rsidR="00124B46" w:rsidRPr="00C47D78" w:rsidRDefault="00190D54" w:rsidP="00C47D78">
                    <w:pPr>
                      <w:pStyle w:val="Textoindependiente"/>
                      <w:spacing w:line="276" w:lineRule="auto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CÓD. DE PRODUCTO"/>
                        <w:tag w:val="CÓDPROD"/>
                        <w:id w:val="195740664"/>
                        <w:placeholder>
                          <w:docPart w:val="BB6BC28E621343C89BBC9A4452F31BB1"/>
                        </w:placeholder>
                        <w:showingPlcHdr/>
                        <w:text/>
                      </w:sdtPr>
                      <w:sdtEndPr/>
                      <w:sdtContent>
                        <w:r w:rsidR="00124B46" w:rsidRPr="00C47D78">
                          <w:rPr>
                            <w:rStyle w:val="Textodelmarcadordeposicin"/>
                            <w:sz w:val="20"/>
                            <w:szCs w:val="20"/>
                          </w:rPr>
                          <w:t>CÓD. DE PROD.</w:t>
                        </w:r>
                      </w:sdtContent>
                    </w:sdt>
                    <w:r w:rsidR="00124B46" w:rsidRPr="00C47D78">
                      <w:rPr>
                        <w:sz w:val="20"/>
                        <w:szCs w:val="16"/>
                        <w:lang w:val="es-AR"/>
                      </w:rPr>
                      <w:t>.</w:t>
                    </w:r>
                  </w:p>
                </w:tc>
                <w:sdt>
                  <w:sdtPr>
                    <w:rPr>
                      <w:sz w:val="20"/>
                      <w:szCs w:val="16"/>
                      <w:lang w:val="es-AR"/>
                    </w:rPr>
                    <w:alias w:val="ES MATERIAL EXTRUÍDO"/>
                    <w:tag w:val="MATEXT"/>
                    <w:id w:val="2132284167"/>
                    <w:placeholder>
                      <w:docPart w:val="1606BCFE913D427398C98F3E0F7556FD"/>
                    </w:placeholder>
                    <w:showingPlcHdr/>
                    <w:dropDownList>
                      <w:listItem w:displayText="SÍ" w:value="SÍ"/>
                      <w:listItem w:displayText="NO" w:value="NO"/>
                    </w:dropDownList>
                  </w:sdtPr>
                  <w:sdtEndPr/>
                  <w:sdtContent>
                    <w:tc>
                      <w:tcPr>
                        <w:tcW w:w="530" w:type="pct"/>
                        <w:vAlign w:val="center"/>
                      </w:tcPr>
                      <w:p w14:paraId="29D45E04" w14:textId="7A93BEF9" w:rsidR="00124B46" w:rsidRPr="00C47D78" w:rsidRDefault="00C47D78" w:rsidP="00C47D78">
                        <w:pPr>
                          <w:pStyle w:val="Textoindependiente"/>
                          <w:spacing w:line="276" w:lineRule="auto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C47D78">
                          <w:rPr>
                            <w:rStyle w:val="Textodelmarcadordeposicin"/>
                            <w:sz w:val="20"/>
                            <w:szCs w:val="8"/>
                          </w:rPr>
                          <w:t>M</w:t>
                        </w:r>
                        <w:r w:rsidRPr="00C47D78">
                          <w:rPr>
                            <w:rStyle w:val="Textodelmarcadordeposicin"/>
                            <w:sz w:val="20"/>
                            <w:szCs w:val="14"/>
                          </w:rPr>
                          <w:t>AT. 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16"/>
                      <w:lang w:val="es-AR"/>
                    </w:rPr>
                    <w:alias w:val="MARCA"/>
                    <w:tag w:val="MARCA"/>
                    <w:id w:val="1581723005"/>
                    <w:placeholder>
                      <w:docPart w:val="06F3B0CC520E4A61A23002DEAA46170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30" w:type="pct"/>
                        <w:gridSpan w:val="2"/>
                        <w:vAlign w:val="center"/>
                      </w:tcPr>
                      <w:p w14:paraId="494D936A" w14:textId="11B63BAC" w:rsidR="00124B46" w:rsidRPr="00C47D78" w:rsidRDefault="00C47D78" w:rsidP="00C47D78">
                        <w:pPr>
                          <w:pStyle w:val="Textoindependiente"/>
                          <w:spacing w:line="276" w:lineRule="auto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C47D78">
                          <w:rPr>
                            <w:rStyle w:val="Textodelmarcadordeposicin"/>
                            <w:sz w:val="20"/>
                            <w:szCs w:val="16"/>
                          </w:rPr>
                          <w:t>MARCA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16"/>
                      <w:lang w:val="es-AR"/>
                    </w:rPr>
                    <w:alias w:val="MODELO"/>
                    <w:tag w:val="MODELO"/>
                    <w:id w:val="1791541828"/>
                    <w:placeholder>
                      <w:docPart w:val="CD331E64F3964C91BF70A5D62C5E5A9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30" w:type="pct"/>
                        <w:vAlign w:val="center"/>
                      </w:tcPr>
                      <w:p w14:paraId="401D151C" w14:textId="345D2AEB" w:rsidR="00124B46" w:rsidRPr="00C47D78" w:rsidRDefault="00C47D78" w:rsidP="00C47D78">
                        <w:pPr>
                          <w:pStyle w:val="Textoindependiente"/>
                          <w:spacing w:line="276" w:lineRule="auto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C47D78">
                          <w:rPr>
                            <w:rStyle w:val="Textodelmarcadordeposicin"/>
                            <w:sz w:val="20"/>
                            <w:szCs w:val="20"/>
                          </w:rPr>
                          <w:t>MODELO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16"/>
                      <w:lang w:val="es-AR"/>
                    </w:rPr>
                    <w:alias w:val="CARACTERÍSTICAS TÉCNICAS"/>
                    <w:tag w:val="CARACT"/>
                    <w:id w:val="-1345014468"/>
                    <w:placeholder>
                      <w:docPart w:val="53CFFC9FAC524A1DAD40424CF33B9E3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30" w:type="pct"/>
                        <w:vAlign w:val="center"/>
                      </w:tcPr>
                      <w:p w14:paraId="36BFB794" w14:textId="4BFD3812" w:rsidR="00124B46" w:rsidRPr="00C47D78" w:rsidRDefault="00C47D78" w:rsidP="00C47D78">
                        <w:pPr>
                          <w:pStyle w:val="Textoindependiente"/>
                          <w:spacing w:line="276" w:lineRule="auto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C47D78">
                          <w:rPr>
                            <w:rStyle w:val="Textodelmarcadordeposicin"/>
                            <w:sz w:val="20"/>
                            <w:szCs w:val="16"/>
                          </w:rPr>
                          <w:t>CARACT. TÉC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16"/>
                      <w:lang w:val="es-AR"/>
                    </w:rPr>
                    <w:alias w:val="ORIGEN"/>
                    <w:tag w:val="ORIGEN"/>
                    <w:id w:val="596836460"/>
                    <w:placeholder>
                      <w:docPart w:val="6991DE96543340A6B679C287CDABB43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30" w:type="pct"/>
                        <w:vAlign w:val="center"/>
                      </w:tcPr>
                      <w:p w14:paraId="73F26B86" w14:textId="4C90A817" w:rsidR="00124B46" w:rsidRPr="00C47D78" w:rsidRDefault="00C47D78" w:rsidP="00C47D78">
                        <w:pPr>
                          <w:pStyle w:val="Textoindependiente"/>
                          <w:spacing w:line="276" w:lineRule="auto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C94A52">
                          <w:rPr>
                            <w:rStyle w:val="Textodelmarcadordeposicin"/>
                            <w:sz w:val="20"/>
                            <w:szCs w:val="16"/>
                          </w:rPr>
                          <w:t>ORIGEN</w:t>
                        </w:r>
                      </w:p>
                    </w:tc>
                  </w:sdtContent>
                </w:sdt>
                <w:tc>
                  <w:tcPr>
                    <w:tcW w:w="530" w:type="pct"/>
                    <w:vAlign w:val="center"/>
                  </w:tcPr>
                  <w:p w14:paraId="3613EDD0" w14:textId="4CAA70A5" w:rsidR="00124B46" w:rsidRPr="00C47D78" w:rsidRDefault="00190D54" w:rsidP="00C47D78">
                    <w:pPr>
                      <w:pStyle w:val="Textoindependiente"/>
                      <w:spacing w:line="276" w:lineRule="auto"/>
                      <w:rPr>
                        <w:color w:val="808080"/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CANTIDAD"/>
                        <w:tag w:val="CANTIDAD"/>
                        <w:id w:val="2022962700"/>
                        <w:placeholder>
                          <w:docPart w:val="CBC1FAE3EF3145AAAADFB3EC5ED7C1AC"/>
                        </w:placeholder>
                        <w:showingPlcHdr/>
                        <w:text/>
                      </w:sdtPr>
                      <w:sdtEndPr/>
                      <w:sdtContent>
                        <w:proofErr w:type="gramStart"/>
                        <w:r w:rsidR="00124B46" w:rsidRPr="00C47D78">
                          <w:rPr>
                            <w:rStyle w:val="Textodelmarcadordeposicin"/>
                            <w:sz w:val="20"/>
                            <w:szCs w:val="16"/>
                          </w:rPr>
                          <w:t>CANT</w:t>
                        </w:r>
                        <w:proofErr w:type="gramEnd"/>
                      </w:sdtContent>
                    </w:sdt>
                    <w:r w:rsidR="00124B46" w:rsidRPr="00C47D78">
                      <w:rPr>
                        <w:sz w:val="20"/>
                        <w:szCs w:val="16"/>
                        <w:lang w:val="es-AR"/>
                      </w:rPr>
                      <w:t xml:space="preserve"> </w:t>
                    </w: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UNIDAD DE MEDIDA"/>
                        <w:tag w:val="UMED"/>
                        <w:id w:val="-1889331136"/>
                        <w:placeholder>
                          <w:docPart w:val="C0EE5E412DA8452C9F2786AD7120EDD8"/>
                        </w:placeholder>
                        <w:showingPlcHdr/>
                        <w:comboBox>
                          <w:listItem w:value="OTRA (especificar)"/>
                          <w:listItem w:displayText="KG" w:value="KG"/>
                          <w:listItem w:displayText="TN" w:value="TN"/>
                          <w:listItem w:displayText="M" w:value="M"/>
                        </w:comboBox>
                      </w:sdtPr>
                      <w:sdtContent>
                        <w:r w:rsidR="00C94A52" w:rsidRPr="00C94A52">
                          <w:rPr>
                            <w:rStyle w:val="Textodelmarcadordeposicin"/>
                            <w:sz w:val="20"/>
                            <w:szCs w:val="16"/>
                          </w:rPr>
                          <w:t>U. MEDIDA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76625F9D" w14:textId="10F031AD" w:rsidR="00841551" w:rsidRPr="00A61213" w:rsidRDefault="00A61213" w:rsidP="00A61213">
      <w:pPr>
        <w:pStyle w:val="Textoindependiente"/>
        <w:spacing w:line="276" w:lineRule="auto"/>
        <w:jc w:val="both"/>
        <w:rPr>
          <w:sz w:val="24"/>
          <w:szCs w:val="20"/>
          <w:lang w:val="es-AR"/>
        </w:rPr>
      </w:pPr>
      <w:r w:rsidRPr="0006332B">
        <w:rPr>
          <w:sz w:val="24"/>
          <w:szCs w:val="20"/>
          <w:lang w:val="es-AR"/>
        </w:rPr>
        <w:t>TODOS LOS CAMPO</w:t>
      </w:r>
      <w:r>
        <w:rPr>
          <w:sz w:val="24"/>
          <w:szCs w:val="20"/>
          <w:lang w:val="es-AR"/>
        </w:rPr>
        <w:t>S SON OBLIGATORIOS</w:t>
      </w:r>
    </w:p>
    <w:sectPr w:rsidR="00841551" w:rsidRPr="00A61213" w:rsidSect="00A61213">
      <w:type w:val="continuous"/>
      <w:pgSz w:w="16840" w:h="11910" w:orient="landscape"/>
      <w:pgMar w:top="720" w:right="992" w:bottom="720" w:left="720" w:header="72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21BAD" w14:textId="77777777" w:rsidR="00190D54" w:rsidRDefault="00190D54" w:rsidP="00FD59AF">
      <w:r>
        <w:separator/>
      </w:r>
    </w:p>
  </w:endnote>
  <w:endnote w:type="continuationSeparator" w:id="0">
    <w:p w14:paraId="6FC01354" w14:textId="77777777" w:rsidR="00190D54" w:rsidRDefault="00190D54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4999" w14:textId="2B9A135B" w:rsidR="00986E33" w:rsidRDefault="00986E33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A535423" w:rsidR="00986E33" w:rsidRDefault="00986E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AE512" w14:textId="77777777" w:rsidR="00190D54" w:rsidRDefault="00190D54" w:rsidP="00FD59AF">
      <w:r>
        <w:separator/>
      </w:r>
    </w:p>
  </w:footnote>
  <w:footnote w:type="continuationSeparator" w:id="0">
    <w:p w14:paraId="2B4353A2" w14:textId="77777777" w:rsidR="00190D54" w:rsidRDefault="00190D54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1F2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F0C57AB"/>
    <w:multiLevelType w:val="multilevel"/>
    <w:tmpl w:val="AB3E1F7C"/>
    <w:styleLink w:val="Estilo3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2C2F4BEE"/>
    <w:multiLevelType w:val="multilevel"/>
    <w:tmpl w:val="BDA29C86"/>
    <w:numStyleLink w:val="Estilo4"/>
  </w:abstractNum>
  <w:abstractNum w:abstractNumId="3" w15:restartNumberingAfterBreak="0">
    <w:nsid w:val="2D6C3665"/>
    <w:multiLevelType w:val="multilevel"/>
    <w:tmpl w:val="AB3E1F7C"/>
    <w:numStyleLink w:val="Estilo3"/>
  </w:abstractNum>
  <w:abstractNum w:abstractNumId="4" w15:restartNumberingAfterBreak="0">
    <w:nsid w:val="2FDF36EC"/>
    <w:multiLevelType w:val="multilevel"/>
    <w:tmpl w:val="AB3E1F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349F6353"/>
    <w:multiLevelType w:val="hybridMultilevel"/>
    <w:tmpl w:val="48182EF0"/>
    <w:lvl w:ilvl="0" w:tplc="5186EDE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61DBF"/>
    <w:multiLevelType w:val="multilevel"/>
    <w:tmpl w:val="97D66D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745C30"/>
    <w:multiLevelType w:val="hybridMultilevel"/>
    <w:tmpl w:val="2BA850E6"/>
    <w:lvl w:ilvl="0" w:tplc="1638DC64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74B08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6DB2AEB"/>
    <w:multiLevelType w:val="hybridMultilevel"/>
    <w:tmpl w:val="8D46257A"/>
    <w:lvl w:ilvl="0" w:tplc="C87E32C8">
      <w:start w:val="12"/>
      <w:numFmt w:val="decimal"/>
      <w:lvlText w:val="%1."/>
      <w:lvlJc w:val="left"/>
      <w:pPr>
        <w:ind w:left="700" w:hanging="360"/>
      </w:pPr>
      <w:rPr>
        <w:rFonts w:hint="default"/>
        <w:b/>
        <w:color w:val="auto"/>
      </w:rPr>
    </w:lvl>
    <w:lvl w:ilvl="1" w:tplc="2C0A0019">
      <w:start w:val="1"/>
      <w:numFmt w:val="lowerLetter"/>
      <w:lvlText w:val="%2."/>
      <w:lvlJc w:val="left"/>
      <w:pPr>
        <w:ind w:left="1420" w:hanging="360"/>
      </w:pPr>
    </w:lvl>
    <w:lvl w:ilvl="2" w:tplc="2C0A001B" w:tentative="1">
      <w:start w:val="1"/>
      <w:numFmt w:val="lowerRoman"/>
      <w:lvlText w:val="%3."/>
      <w:lvlJc w:val="right"/>
      <w:pPr>
        <w:ind w:left="2140" w:hanging="180"/>
      </w:pPr>
    </w:lvl>
    <w:lvl w:ilvl="3" w:tplc="2C0A000F" w:tentative="1">
      <w:start w:val="1"/>
      <w:numFmt w:val="decimal"/>
      <w:lvlText w:val="%4."/>
      <w:lvlJc w:val="left"/>
      <w:pPr>
        <w:ind w:left="2860" w:hanging="360"/>
      </w:pPr>
    </w:lvl>
    <w:lvl w:ilvl="4" w:tplc="2C0A0019" w:tentative="1">
      <w:start w:val="1"/>
      <w:numFmt w:val="lowerLetter"/>
      <w:lvlText w:val="%5."/>
      <w:lvlJc w:val="left"/>
      <w:pPr>
        <w:ind w:left="3580" w:hanging="360"/>
      </w:pPr>
    </w:lvl>
    <w:lvl w:ilvl="5" w:tplc="2C0A001B" w:tentative="1">
      <w:start w:val="1"/>
      <w:numFmt w:val="lowerRoman"/>
      <w:lvlText w:val="%6."/>
      <w:lvlJc w:val="right"/>
      <w:pPr>
        <w:ind w:left="4300" w:hanging="180"/>
      </w:pPr>
    </w:lvl>
    <w:lvl w:ilvl="6" w:tplc="2C0A000F" w:tentative="1">
      <w:start w:val="1"/>
      <w:numFmt w:val="decimal"/>
      <w:lvlText w:val="%7."/>
      <w:lvlJc w:val="left"/>
      <w:pPr>
        <w:ind w:left="5020" w:hanging="360"/>
      </w:pPr>
    </w:lvl>
    <w:lvl w:ilvl="7" w:tplc="2C0A0019" w:tentative="1">
      <w:start w:val="1"/>
      <w:numFmt w:val="lowerLetter"/>
      <w:lvlText w:val="%8."/>
      <w:lvlJc w:val="left"/>
      <w:pPr>
        <w:ind w:left="5740" w:hanging="360"/>
      </w:pPr>
    </w:lvl>
    <w:lvl w:ilvl="8" w:tplc="2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6E95102B"/>
    <w:multiLevelType w:val="multilevel"/>
    <w:tmpl w:val="BDA29C86"/>
    <w:styleLink w:val="Estilo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7" w:hanging="34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1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16" w:hanging="340"/>
      </w:pPr>
      <w:rPr>
        <w:rFonts w:hint="default"/>
      </w:rPr>
    </w:lvl>
  </w:abstractNum>
  <w:abstractNum w:abstractNumId="11" w15:restartNumberingAfterBreak="0">
    <w:nsid w:val="72020EC8"/>
    <w:multiLevelType w:val="hybridMultilevel"/>
    <w:tmpl w:val="0CA21D04"/>
    <w:lvl w:ilvl="0" w:tplc="75C8DD2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3051F"/>
    <w:multiLevelType w:val="multilevel"/>
    <w:tmpl w:val="9D60EB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ABB3A5F"/>
    <w:multiLevelType w:val="multilevel"/>
    <w:tmpl w:val="BDA29C86"/>
    <w:numStyleLink w:val="Estilo4"/>
  </w:abstractNum>
  <w:abstractNum w:abstractNumId="14" w15:restartNumberingAfterBreak="0">
    <w:nsid w:val="7BDB56FC"/>
    <w:multiLevelType w:val="hybridMultilevel"/>
    <w:tmpl w:val="1BBC6500"/>
    <w:lvl w:ilvl="0" w:tplc="5186E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0F">
      <w:start w:val="1"/>
      <w:numFmt w:val="decimal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3"/>
    <w:lvlOverride w:ilvl="0">
      <w:lvl w:ilvl="0">
        <w:start w:val="1"/>
        <w:numFmt w:val="decimal"/>
        <w:lvlText w:val="%1"/>
        <w:lvlJc w:val="left"/>
        <w:pPr>
          <w:ind w:left="340" w:hanging="340"/>
        </w:pPr>
        <w:rPr>
          <w:rFonts w:hint="default"/>
          <w:b/>
          <w:color w:val="auto"/>
        </w:rPr>
      </w:lvl>
    </w:lvlOverride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6"/>
  </w:num>
  <w:num w:numId="12">
    <w:abstractNumId w:val="12"/>
  </w:num>
  <w:num w:numId="13">
    <w:abstractNumId w:val="9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PFK1NbmhKu3PuYQqOIbzOoh6Ktx5+E46WhVmH+YVoFNYNP6nKaEQ318ioN/Pi5VTySfXoR7GbEpXDLhPM3wug==" w:salt="91SdXvu4nSSiZLCjIXnHm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0405"/>
    <w:rsid w:val="00002A6F"/>
    <w:rsid w:val="00003E14"/>
    <w:rsid w:val="00011053"/>
    <w:rsid w:val="000350A6"/>
    <w:rsid w:val="000530C5"/>
    <w:rsid w:val="0005417C"/>
    <w:rsid w:val="000654D4"/>
    <w:rsid w:val="000717BA"/>
    <w:rsid w:val="000732DD"/>
    <w:rsid w:val="000A1193"/>
    <w:rsid w:val="000B5075"/>
    <w:rsid w:val="000B742E"/>
    <w:rsid w:val="000C23BA"/>
    <w:rsid w:val="000D0642"/>
    <w:rsid w:val="000D225E"/>
    <w:rsid w:val="000F390F"/>
    <w:rsid w:val="000F400D"/>
    <w:rsid w:val="000F7E82"/>
    <w:rsid w:val="001039E1"/>
    <w:rsid w:val="00107924"/>
    <w:rsid w:val="00111A55"/>
    <w:rsid w:val="00124B46"/>
    <w:rsid w:val="0012548D"/>
    <w:rsid w:val="001433B7"/>
    <w:rsid w:val="00143983"/>
    <w:rsid w:val="001478BF"/>
    <w:rsid w:val="00147A3D"/>
    <w:rsid w:val="001512E1"/>
    <w:rsid w:val="00152D46"/>
    <w:rsid w:val="00153C40"/>
    <w:rsid w:val="001678A4"/>
    <w:rsid w:val="00183CB0"/>
    <w:rsid w:val="00184768"/>
    <w:rsid w:val="00190D54"/>
    <w:rsid w:val="00192478"/>
    <w:rsid w:val="001B0C65"/>
    <w:rsid w:val="001D4BA7"/>
    <w:rsid w:val="001D52CD"/>
    <w:rsid w:val="001D6DB9"/>
    <w:rsid w:val="001F1B96"/>
    <w:rsid w:val="001F27B1"/>
    <w:rsid w:val="00200678"/>
    <w:rsid w:val="002006FD"/>
    <w:rsid w:val="00202F42"/>
    <w:rsid w:val="00215812"/>
    <w:rsid w:val="0022209E"/>
    <w:rsid w:val="00223818"/>
    <w:rsid w:val="002263CF"/>
    <w:rsid w:val="00231F5E"/>
    <w:rsid w:val="00235ECA"/>
    <w:rsid w:val="00250E4A"/>
    <w:rsid w:val="00263290"/>
    <w:rsid w:val="00264362"/>
    <w:rsid w:val="00266602"/>
    <w:rsid w:val="00266A2D"/>
    <w:rsid w:val="00267C3D"/>
    <w:rsid w:val="00272172"/>
    <w:rsid w:val="0028324C"/>
    <w:rsid w:val="00285332"/>
    <w:rsid w:val="0028702F"/>
    <w:rsid w:val="00287378"/>
    <w:rsid w:val="00291C67"/>
    <w:rsid w:val="002A1649"/>
    <w:rsid w:val="002B0F0E"/>
    <w:rsid w:val="002D4EDE"/>
    <w:rsid w:val="002D5D66"/>
    <w:rsid w:val="002F2013"/>
    <w:rsid w:val="00307B35"/>
    <w:rsid w:val="003115DE"/>
    <w:rsid w:val="00315285"/>
    <w:rsid w:val="0032641D"/>
    <w:rsid w:val="0033596D"/>
    <w:rsid w:val="00341095"/>
    <w:rsid w:val="00341101"/>
    <w:rsid w:val="003431BF"/>
    <w:rsid w:val="003518FC"/>
    <w:rsid w:val="00356054"/>
    <w:rsid w:val="00357828"/>
    <w:rsid w:val="00361544"/>
    <w:rsid w:val="0036554D"/>
    <w:rsid w:val="00374F5C"/>
    <w:rsid w:val="00377545"/>
    <w:rsid w:val="003A0E41"/>
    <w:rsid w:val="003A1434"/>
    <w:rsid w:val="003A464D"/>
    <w:rsid w:val="003A6BDE"/>
    <w:rsid w:val="003A73DA"/>
    <w:rsid w:val="003B04A5"/>
    <w:rsid w:val="003C141A"/>
    <w:rsid w:val="003D1920"/>
    <w:rsid w:val="003D5818"/>
    <w:rsid w:val="003E1D8B"/>
    <w:rsid w:val="003E3281"/>
    <w:rsid w:val="003E5CEF"/>
    <w:rsid w:val="003F3C7D"/>
    <w:rsid w:val="003F70F3"/>
    <w:rsid w:val="00402F70"/>
    <w:rsid w:val="00404C0C"/>
    <w:rsid w:val="00417F87"/>
    <w:rsid w:val="004222C6"/>
    <w:rsid w:val="00425798"/>
    <w:rsid w:val="0043087A"/>
    <w:rsid w:val="00432EF9"/>
    <w:rsid w:val="004414DE"/>
    <w:rsid w:val="004626B3"/>
    <w:rsid w:val="00462A31"/>
    <w:rsid w:val="00465930"/>
    <w:rsid w:val="004700CF"/>
    <w:rsid w:val="00476EB1"/>
    <w:rsid w:val="0048091E"/>
    <w:rsid w:val="00482C7C"/>
    <w:rsid w:val="0048464B"/>
    <w:rsid w:val="004872DC"/>
    <w:rsid w:val="00487591"/>
    <w:rsid w:val="0049565C"/>
    <w:rsid w:val="00496231"/>
    <w:rsid w:val="004A1445"/>
    <w:rsid w:val="004A1816"/>
    <w:rsid w:val="004A48CE"/>
    <w:rsid w:val="004B1FD3"/>
    <w:rsid w:val="004C78CF"/>
    <w:rsid w:val="004D6409"/>
    <w:rsid w:val="004E7426"/>
    <w:rsid w:val="004F23D5"/>
    <w:rsid w:val="00501B85"/>
    <w:rsid w:val="00505A54"/>
    <w:rsid w:val="00517FD0"/>
    <w:rsid w:val="00520D6A"/>
    <w:rsid w:val="00524435"/>
    <w:rsid w:val="005373FE"/>
    <w:rsid w:val="00540DD1"/>
    <w:rsid w:val="00544C85"/>
    <w:rsid w:val="00553A5A"/>
    <w:rsid w:val="00560E06"/>
    <w:rsid w:val="005663BD"/>
    <w:rsid w:val="0057321F"/>
    <w:rsid w:val="00574CD8"/>
    <w:rsid w:val="00575DD9"/>
    <w:rsid w:val="00596BA0"/>
    <w:rsid w:val="00596FDC"/>
    <w:rsid w:val="005B10EB"/>
    <w:rsid w:val="005B2104"/>
    <w:rsid w:val="005B30C3"/>
    <w:rsid w:val="005C2885"/>
    <w:rsid w:val="005C732D"/>
    <w:rsid w:val="005D4AB7"/>
    <w:rsid w:val="005E16C2"/>
    <w:rsid w:val="005F45BB"/>
    <w:rsid w:val="005F53EA"/>
    <w:rsid w:val="005F6E7C"/>
    <w:rsid w:val="006052E0"/>
    <w:rsid w:val="006063E1"/>
    <w:rsid w:val="00606F65"/>
    <w:rsid w:val="006077C5"/>
    <w:rsid w:val="00614DBB"/>
    <w:rsid w:val="00616239"/>
    <w:rsid w:val="00616DEE"/>
    <w:rsid w:val="006226F0"/>
    <w:rsid w:val="00626450"/>
    <w:rsid w:val="00630138"/>
    <w:rsid w:val="00632826"/>
    <w:rsid w:val="00634906"/>
    <w:rsid w:val="006360D6"/>
    <w:rsid w:val="006369EC"/>
    <w:rsid w:val="0064194D"/>
    <w:rsid w:val="006419F9"/>
    <w:rsid w:val="00642628"/>
    <w:rsid w:val="006650E0"/>
    <w:rsid w:val="00673DBA"/>
    <w:rsid w:val="00680497"/>
    <w:rsid w:val="00691E86"/>
    <w:rsid w:val="006A4D92"/>
    <w:rsid w:val="006A50F3"/>
    <w:rsid w:val="006A638F"/>
    <w:rsid w:val="006B463C"/>
    <w:rsid w:val="006C175D"/>
    <w:rsid w:val="006C5600"/>
    <w:rsid w:val="006C7A06"/>
    <w:rsid w:val="006D0229"/>
    <w:rsid w:val="006D3B8A"/>
    <w:rsid w:val="006D51E7"/>
    <w:rsid w:val="006F54B1"/>
    <w:rsid w:val="006F7C68"/>
    <w:rsid w:val="00702033"/>
    <w:rsid w:val="00710016"/>
    <w:rsid w:val="00710F83"/>
    <w:rsid w:val="00714B1A"/>
    <w:rsid w:val="00715957"/>
    <w:rsid w:val="00733CEC"/>
    <w:rsid w:val="00742E5A"/>
    <w:rsid w:val="0074564B"/>
    <w:rsid w:val="00751A55"/>
    <w:rsid w:val="00763B46"/>
    <w:rsid w:val="0077431F"/>
    <w:rsid w:val="0078067A"/>
    <w:rsid w:val="0078404E"/>
    <w:rsid w:val="00796F2C"/>
    <w:rsid w:val="007A00D7"/>
    <w:rsid w:val="007A3688"/>
    <w:rsid w:val="007A68C2"/>
    <w:rsid w:val="007B4AB8"/>
    <w:rsid w:val="007C29DC"/>
    <w:rsid w:val="007C4800"/>
    <w:rsid w:val="007C6DC0"/>
    <w:rsid w:val="007C752B"/>
    <w:rsid w:val="007D435C"/>
    <w:rsid w:val="007F4FB1"/>
    <w:rsid w:val="007F726A"/>
    <w:rsid w:val="00803CD3"/>
    <w:rsid w:val="00812243"/>
    <w:rsid w:val="00814ADF"/>
    <w:rsid w:val="00821066"/>
    <w:rsid w:val="008272C4"/>
    <w:rsid w:val="008364E4"/>
    <w:rsid w:val="00841551"/>
    <w:rsid w:val="00841A52"/>
    <w:rsid w:val="00842F3D"/>
    <w:rsid w:val="00871F0D"/>
    <w:rsid w:val="00882107"/>
    <w:rsid w:val="008949A5"/>
    <w:rsid w:val="008A432B"/>
    <w:rsid w:val="008A4C42"/>
    <w:rsid w:val="008A77A1"/>
    <w:rsid w:val="008A7826"/>
    <w:rsid w:val="008B11F3"/>
    <w:rsid w:val="008B2B3E"/>
    <w:rsid w:val="008B367C"/>
    <w:rsid w:val="008B6657"/>
    <w:rsid w:val="008C47D9"/>
    <w:rsid w:val="008C5DA0"/>
    <w:rsid w:val="008D02D5"/>
    <w:rsid w:val="008D6B6D"/>
    <w:rsid w:val="008D7CBE"/>
    <w:rsid w:val="008E74D9"/>
    <w:rsid w:val="009001A4"/>
    <w:rsid w:val="00902F98"/>
    <w:rsid w:val="009053FB"/>
    <w:rsid w:val="00905AD1"/>
    <w:rsid w:val="00906A6C"/>
    <w:rsid w:val="00906BC9"/>
    <w:rsid w:val="009121BB"/>
    <w:rsid w:val="00934309"/>
    <w:rsid w:val="0093476D"/>
    <w:rsid w:val="009421CA"/>
    <w:rsid w:val="00944E57"/>
    <w:rsid w:val="00960A61"/>
    <w:rsid w:val="0096375B"/>
    <w:rsid w:val="00986E33"/>
    <w:rsid w:val="00991A05"/>
    <w:rsid w:val="009B30D2"/>
    <w:rsid w:val="009B392D"/>
    <w:rsid w:val="009C0CB7"/>
    <w:rsid w:val="009C4428"/>
    <w:rsid w:val="009D1BCD"/>
    <w:rsid w:val="009D7C72"/>
    <w:rsid w:val="009E384F"/>
    <w:rsid w:val="009F3721"/>
    <w:rsid w:val="00A0114C"/>
    <w:rsid w:val="00A01D84"/>
    <w:rsid w:val="00A1686F"/>
    <w:rsid w:val="00A25E8A"/>
    <w:rsid w:val="00A3220C"/>
    <w:rsid w:val="00A33D55"/>
    <w:rsid w:val="00A3718E"/>
    <w:rsid w:val="00A52B60"/>
    <w:rsid w:val="00A60AB7"/>
    <w:rsid w:val="00A61213"/>
    <w:rsid w:val="00A65373"/>
    <w:rsid w:val="00A74055"/>
    <w:rsid w:val="00A74CA5"/>
    <w:rsid w:val="00A75103"/>
    <w:rsid w:val="00A81D8C"/>
    <w:rsid w:val="00A82850"/>
    <w:rsid w:val="00A859E8"/>
    <w:rsid w:val="00A961A5"/>
    <w:rsid w:val="00AA75C6"/>
    <w:rsid w:val="00AB0B1C"/>
    <w:rsid w:val="00AB379B"/>
    <w:rsid w:val="00AB3813"/>
    <w:rsid w:val="00AB423C"/>
    <w:rsid w:val="00AB4272"/>
    <w:rsid w:val="00AC06B5"/>
    <w:rsid w:val="00AC4E92"/>
    <w:rsid w:val="00AD0205"/>
    <w:rsid w:val="00AD04EA"/>
    <w:rsid w:val="00AD0F5B"/>
    <w:rsid w:val="00AD17E5"/>
    <w:rsid w:val="00AE4C90"/>
    <w:rsid w:val="00AF1CC2"/>
    <w:rsid w:val="00AF2161"/>
    <w:rsid w:val="00AF291D"/>
    <w:rsid w:val="00AF688B"/>
    <w:rsid w:val="00AF69E4"/>
    <w:rsid w:val="00AF7D98"/>
    <w:rsid w:val="00B04A5D"/>
    <w:rsid w:val="00B10020"/>
    <w:rsid w:val="00B15CAB"/>
    <w:rsid w:val="00B16BA7"/>
    <w:rsid w:val="00B35300"/>
    <w:rsid w:val="00B44A0B"/>
    <w:rsid w:val="00B45302"/>
    <w:rsid w:val="00B52E0A"/>
    <w:rsid w:val="00B53276"/>
    <w:rsid w:val="00B55A09"/>
    <w:rsid w:val="00B80F11"/>
    <w:rsid w:val="00BB4433"/>
    <w:rsid w:val="00BB52BF"/>
    <w:rsid w:val="00BC6635"/>
    <w:rsid w:val="00BF7AE5"/>
    <w:rsid w:val="00C00AD2"/>
    <w:rsid w:val="00C10B5C"/>
    <w:rsid w:val="00C10BD1"/>
    <w:rsid w:val="00C14642"/>
    <w:rsid w:val="00C26893"/>
    <w:rsid w:val="00C3637B"/>
    <w:rsid w:val="00C37DA3"/>
    <w:rsid w:val="00C43ADC"/>
    <w:rsid w:val="00C44090"/>
    <w:rsid w:val="00C44114"/>
    <w:rsid w:val="00C47D78"/>
    <w:rsid w:val="00C52AB4"/>
    <w:rsid w:val="00C53C91"/>
    <w:rsid w:val="00C57002"/>
    <w:rsid w:val="00C75D5B"/>
    <w:rsid w:val="00C92C71"/>
    <w:rsid w:val="00C93880"/>
    <w:rsid w:val="00C94A52"/>
    <w:rsid w:val="00C94C1C"/>
    <w:rsid w:val="00CB05E3"/>
    <w:rsid w:val="00CB2B68"/>
    <w:rsid w:val="00CC0A32"/>
    <w:rsid w:val="00CC265A"/>
    <w:rsid w:val="00CC748F"/>
    <w:rsid w:val="00CC7C42"/>
    <w:rsid w:val="00CD767F"/>
    <w:rsid w:val="00CF0292"/>
    <w:rsid w:val="00D00D36"/>
    <w:rsid w:val="00D215B4"/>
    <w:rsid w:val="00D33F33"/>
    <w:rsid w:val="00D3409C"/>
    <w:rsid w:val="00D427C9"/>
    <w:rsid w:val="00D50198"/>
    <w:rsid w:val="00D51B6A"/>
    <w:rsid w:val="00D573DD"/>
    <w:rsid w:val="00D734CA"/>
    <w:rsid w:val="00D76650"/>
    <w:rsid w:val="00D80FD6"/>
    <w:rsid w:val="00D81A6F"/>
    <w:rsid w:val="00D86AF3"/>
    <w:rsid w:val="00DA28E7"/>
    <w:rsid w:val="00DB7037"/>
    <w:rsid w:val="00DC3DDE"/>
    <w:rsid w:val="00DC7285"/>
    <w:rsid w:val="00DD5569"/>
    <w:rsid w:val="00DE006F"/>
    <w:rsid w:val="00DE28F6"/>
    <w:rsid w:val="00DE46F0"/>
    <w:rsid w:val="00DF219C"/>
    <w:rsid w:val="00DF4EAB"/>
    <w:rsid w:val="00DF5924"/>
    <w:rsid w:val="00E012DB"/>
    <w:rsid w:val="00E01DA5"/>
    <w:rsid w:val="00E321CF"/>
    <w:rsid w:val="00E34589"/>
    <w:rsid w:val="00E52CB6"/>
    <w:rsid w:val="00E60B35"/>
    <w:rsid w:val="00E653B7"/>
    <w:rsid w:val="00E70A36"/>
    <w:rsid w:val="00E74A88"/>
    <w:rsid w:val="00E83BE0"/>
    <w:rsid w:val="00E87298"/>
    <w:rsid w:val="00E92A5C"/>
    <w:rsid w:val="00E96167"/>
    <w:rsid w:val="00EA722C"/>
    <w:rsid w:val="00EA728A"/>
    <w:rsid w:val="00EB4FC7"/>
    <w:rsid w:val="00EB7262"/>
    <w:rsid w:val="00EC0279"/>
    <w:rsid w:val="00EC3C59"/>
    <w:rsid w:val="00ED067F"/>
    <w:rsid w:val="00ED1CFE"/>
    <w:rsid w:val="00ED2D4D"/>
    <w:rsid w:val="00EF6042"/>
    <w:rsid w:val="00F00459"/>
    <w:rsid w:val="00F05FF8"/>
    <w:rsid w:val="00F07294"/>
    <w:rsid w:val="00F133DD"/>
    <w:rsid w:val="00F14DB4"/>
    <w:rsid w:val="00F17DDE"/>
    <w:rsid w:val="00F21E91"/>
    <w:rsid w:val="00F22C72"/>
    <w:rsid w:val="00F23970"/>
    <w:rsid w:val="00F3742C"/>
    <w:rsid w:val="00F47352"/>
    <w:rsid w:val="00F62FE7"/>
    <w:rsid w:val="00F64DBE"/>
    <w:rsid w:val="00F660EF"/>
    <w:rsid w:val="00F77868"/>
    <w:rsid w:val="00F83D20"/>
    <w:rsid w:val="00F870DE"/>
    <w:rsid w:val="00FB35C2"/>
    <w:rsid w:val="00FB4D57"/>
    <w:rsid w:val="00FB7BDE"/>
    <w:rsid w:val="00FC3DA8"/>
    <w:rsid w:val="00FC656C"/>
    <w:rsid w:val="00FD21F7"/>
    <w:rsid w:val="00FD59AF"/>
    <w:rsid w:val="00FD6E21"/>
    <w:rsid w:val="00FD7BC5"/>
    <w:rsid w:val="00FE49B6"/>
    <w:rsid w:val="00FE59CB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|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numbering" w:customStyle="1" w:styleId="Estilo3">
    <w:name w:val="Estilo3"/>
    <w:uiPriority w:val="99"/>
    <w:rsid w:val="00540DD1"/>
    <w:pPr>
      <w:numPr>
        <w:numId w:val="4"/>
      </w:numPr>
    </w:pPr>
  </w:style>
  <w:style w:type="numbering" w:customStyle="1" w:styleId="Estilo4">
    <w:name w:val="Estilo4"/>
    <w:uiPriority w:val="99"/>
    <w:rsid w:val="00540DD1"/>
    <w:pPr>
      <w:numPr>
        <w:numId w:val="6"/>
      </w:numPr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B30C3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94C8ECC1784440BE70CA8619D7E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4178E-56F8-45BD-B792-190D4E5B8A23}"/>
      </w:docPartPr>
      <w:docPartBody>
        <w:p w:rsidR="00452CCB" w:rsidRDefault="002C650E" w:rsidP="002C650E">
          <w:pPr>
            <w:pStyle w:val="B894C8ECC1784440BE70CA8619D7EC882"/>
          </w:pPr>
          <w:r w:rsidRPr="003518FC">
            <w:rPr>
              <w:b/>
              <w:bCs/>
              <w:color w:val="7F7F7F" w:themeColor="text1" w:themeTint="80"/>
              <w:sz w:val="36"/>
              <w:szCs w:val="36"/>
              <w:lang w:val="es-AR"/>
            </w:rPr>
            <w:t>FECHA</w:t>
          </w:r>
        </w:p>
      </w:docPartBody>
    </w:docPart>
    <w:docPart>
      <w:docPartPr>
        <w:name w:val="71944A179EE3472C9DC4EDFE04FB9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B22D7-5BA1-423C-BE2D-F481EF3340D2}"/>
      </w:docPartPr>
      <w:docPartBody>
        <w:p w:rsidR="00FB482E" w:rsidRDefault="002C650E" w:rsidP="002C650E">
          <w:pPr>
            <w:pStyle w:val="71944A179EE3472C9DC4EDFE04FB915D2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B5F88AEB3CC948E1B5BE3D880533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22413-3DA7-4AB5-9676-1FA791098F25}"/>
      </w:docPartPr>
      <w:docPartBody>
        <w:p w:rsidR="00FB482E" w:rsidRDefault="002C650E" w:rsidP="002C650E">
          <w:pPr>
            <w:pStyle w:val="B5F88AEB3CC948E1B5BE3D880533BC94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93834F7D8C94CD580B8F2ABF116E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214F2-BA38-47E0-B745-8A5BE3CA86AE}"/>
      </w:docPartPr>
      <w:docPartBody>
        <w:p w:rsidR="00FB482E" w:rsidRDefault="002C650E" w:rsidP="002C650E">
          <w:pPr>
            <w:pStyle w:val="A93834F7D8C94CD580B8F2ABF116EFC7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F8AC690A43D54B7EBD9FA0CFB50FF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01F99-3C5B-42B0-AEF7-F38B1C870AA7}"/>
      </w:docPartPr>
      <w:docPartBody>
        <w:p w:rsidR="00FB482E" w:rsidRDefault="002C650E" w:rsidP="002C650E">
          <w:pPr>
            <w:pStyle w:val="F8AC690A43D54B7EBD9FA0CFB50FF4A9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4896498DBBB54CB09866880251F0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C97B4-2510-4697-AC62-946A2B4ABB40}"/>
      </w:docPartPr>
      <w:docPartBody>
        <w:p w:rsidR="00FB482E" w:rsidRDefault="002C650E" w:rsidP="002C650E">
          <w:pPr>
            <w:pStyle w:val="4896498DBBB54CB09866880251F061622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p>
      </w:docPartBody>
    </w:docPart>
    <w:docPart>
      <w:docPartPr>
        <w:name w:val="B8B4CBB42B724A5FAC9072CC2603D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CA146-CBEA-4E05-A8EF-D9F88FD1DF79}"/>
      </w:docPartPr>
      <w:docPartBody>
        <w:p w:rsidR="00FB482E" w:rsidRDefault="002C650E" w:rsidP="002C650E">
          <w:pPr>
            <w:pStyle w:val="B8B4CBB42B724A5FAC9072CC2603D5A22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p>
      </w:docPartBody>
    </w:docPart>
    <w:docPart>
      <w:docPartPr>
        <w:name w:val="EB73AB444F2F4A4FB7E427522DB33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B093B-8676-4A9D-AA1D-EE5F8AD72D96}"/>
      </w:docPartPr>
      <w:docPartBody>
        <w:p w:rsidR="00FB482E" w:rsidRDefault="002C650E" w:rsidP="002C650E">
          <w:pPr>
            <w:pStyle w:val="EB73AB444F2F4A4FB7E427522DB3356F2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B354A39F547D4E6E9CC23154FBA4C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31424-8FBC-44A6-9CBD-057D28B2D6C9}"/>
      </w:docPartPr>
      <w:docPartBody>
        <w:p w:rsidR="00FB482E" w:rsidRDefault="002C650E" w:rsidP="002C650E">
          <w:pPr>
            <w:pStyle w:val="B354A39F547D4E6E9CC23154FBA4C7802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863B2270620C4C3ABF0985632C3B4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72706-581B-4636-8825-C6F8C64E3E66}"/>
      </w:docPartPr>
      <w:docPartBody>
        <w:p w:rsidR="00FB482E" w:rsidRDefault="002C650E" w:rsidP="002C650E">
          <w:pPr>
            <w:pStyle w:val="863B2270620C4C3ABF0985632C3B4C4C2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476BC3828D6F4B9FA4F0874D0F0BA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8F527-9B5F-41F1-AAD1-2692CA92A064}"/>
      </w:docPartPr>
      <w:docPartBody>
        <w:p w:rsidR="00FB482E" w:rsidRDefault="002C650E" w:rsidP="002C650E">
          <w:pPr>
            <w:pStyle w:val="476BC3828D6F4B9FA4F0874D0F0BAD23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6B1CCAA7E71A4DC78E01D8B540B0A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81C07-C42F-4A91-8679-76DC10737F5F}"/>
      </w:docPartPr>
      <w:docPartBody>
        <w:p w:rsidR="00FB482E" w:rsidRDefault="002C650E" w:rsidP="002C650E">
          <w:pPr>
            <w:pStyle w:val="6B1CCAA7E71A4DC78E01D8B540B0A6DA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DB295E40C02E4340881CF8C56F4B7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DAD2B-3345-44C5-8497-0DDE25A5E56C}"/>
      </w:docPartPr>
      <w:docPartBody>
        <w:p w:rsidR="00FB482E" w:rsidRDefault="002C650E" w:rsidP="002C650E">
          <w:pPr>
            <w:pStyle w:val="DB295E40C02E4340881CF8C56F4B75422"/>
          </w:pPr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  <w:docPart>
      <w:docPartPr>
        <w:name w:val="3578C80121F84B04925FC654F607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CDE5B-BEF9-4FEC-8AC0-AE526E4F5DA7}"/>
      </w:docPartPr>
      <w:docPartBody>
        <w:p w:rsidR="00FB482E" w:rsidRDefault="002C650E" w:rsidP="002C650E">
          <w:pPr>
            <w:pStyle w:val="3578C80121F84B04925FC654F6070878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166844AFD6C24E0FA8B32BE0B018E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AAEB2-95A0-4512-8B7A-31997C4B10B5}"/>
      </w:docPartPr>
      <w:docPartBody>
        <w:p w:rsidR="00FB482E" w:rsidRDefault="002C650E" w:rsidP="002C650E">
          <w:pPr>
            <w:pStyle w:val="166844AFD6C24E0FA8B32BE0B018EE54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E453B00B5FD44A958F4A2199599BC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EA5E7-D0CE-408F-9722-1BE2D59CF067}"/>
      </w:docPartPr>
      <w:docPartBody>
        <w:p w:rsidR="00FB482E" w:rsidRDefault="002C650E" w:rsidP="002C650E">
          <w:pPr>
            <w:pStyle w:val="E453B00B5FD44A958F4A2199599BC7F1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D5C6646F00134ED8B3456415721A3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95A1E-6913-485C-9563-25536D0D7003}"/>
      </w:docPartPr>
      <w:docPartBody>
        <w:p w:rsidR="00FB482E" w:rsidRDefault="002C650E" w:rsidP="002C650E">
          <w:pPr>
            <w:pStyle w:val="D5C6646F00134ED8B3456415721A32DD2"/>
          </w:pPr>
          <w:r w:rsidRPr="00A05392">
            <w:rPr>
              <w:rStyle w:val="Textodelmarcadordeposicin"/>
              <w:sz w:val="22"/>
              <w:szCs w:val="22"/>
            </w:rPr>
            <w:t>DOMICILIO</w:t>
          </w:r>
        </w:p>
      </w:docPartBody>
    </w:docPart>
    <w:docPart>
      <w:docPartPr>
        <w:name w:val="86400196780A4C5A90ED2C048DE22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F94AD-E3F8-42DD-9DAF-FEB53E9D4E6A}"/>
      </w:docPartPr>
      <w:docPartBody>
        <w:p w:rsidR="00FB482E" w:rsidRDefault="002C650E" w:rsidP="002C650E">
          <w:pPr>
            <w:pStyle w:val="86400196780A4C5A90ED2C048DE2204B3"/>
          </w:pPr>
          <w:r w:rsidRPr="00A05392">
            <w:rPr>
              <w:rStyle w:val="Textodelmarcadordeposicin"/>
              <w:sz w:val="22"/>
              <w:szCs w:val="22"/>
            </w:rPr>
            <w:t>LOCALIDAD</w:t>
          </w:r>
        </w:p>
      </w:docPartBody>
    </w:docPart>
    <w:docPart>
      <w:docPartPr>
        <w:name w:val="2E7454A92B0942E7A2B1571CEBC28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5DB63-F5B2-4B04-AF88-4FC6177E3755}"/>
      </w:docPartPr>
      <w:docPartBody>
        <w:p w:rsidR="00FB482E" w:rsidRDefault="002C650E" w:rsidP="002C650E">
          <w:pPr>
            <w:pStyle w:val="2E7454A92B0942E7A2B1571CEBC281112"/>
          </w:pPr>
          <w:r w:rsidRPr="00A05392">
            <w:rPr>
              <w:rStyle w:val="Textodelmarcadordeposicin"/>
              <w:sz w:val="22"/>
              <w:szCs w:val="22"/>
            </w:rPr>
            <w:t>CÓDIGO POSTAL</w:t>
          </w:r>
        </w:p>
      </w:docPartBody>
    </w:docPart>
    <w:docPart>
      <w:docPartPr>
        <w:name w:val="6A963055CD2840C1980C31596532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BD625-7DC5-4517-B81A-6AD72100F090}"/>
      </w:docPartPr>
      <w:docPartBody>
        <w:p w:rsidR="00FB482E" w:rsidRDefault="002C650E" w:rsidP="002C650E">
          <w:pPr>
            <w:pStyle w:val="6A963055CD2840C1980C3159653283042"/>
          </w:pPr>
          <w:r w:rsidRPr="00A05392">
            <w:rPr>
              <w:rStyle w:val="Textodelmarcadordeposicin"/>
              <w:sz w:val="22"/>
              <w:szCs w:val="22"/>
            </w:rPr>
            <w:t>PROVINCIA</w:t>
          </w:r>
        </w:p>
      </w:docPartBody>
    </w:docPart>
    <w:docPart>
      <w:docPartPr>
        <w:name w:val="767184BC89B944E3A060491209E36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B608-AAB1-4455-B684-46735B70B73C}"/>
      </w:docPartPr>
      <w:docPartBody>
        <w:p w:rsidR="00FB482E" w:rsidRDefault="002C650E" w:rsidP="002C650E">
          <w:pPr>
            <w:pStyle w:val="767184BC89B944E3A060491209E367E92"/>
          </w:pPr>
          <w:r w:rsidRPr="00A05392">
            <w:rPr>
              <w:rStyle w:val="Textodelmarcadordeposicin"/>
              <w:sz w:val="22"/>
              <w:szCs w:val="22"/>
            </w:rPr>
            <w:t>TELÉFONO</w:t>
          </w:r>
        </w:p>
      </w:docPartBody>
    </w:docPart>
    <w:docPart>
      <w:docPartPr>
        <w:name w:val="339C3DBCFA8041F39D697C7A066A4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54F64-652B-4C8A-B20B-7916C2BB4EC5}"/>
      </w:docPartPr>
      <w:docPartBody>
        <w:p w:rsidR="00FB482E" w:rsidRDefault="002C650E" w:rsidP="002C650E">
          <w:pPr>
            <w:pStyle w:val="339C3DBCFA8041F39D697C7A066A40C42"/>
          </w:pPr>
          <w:r>
            <w:rPr>
              <w:rStyle w:val="Textodelmarcadordeposicin"/>
              <w:sz w:val="22"/>
              <w:szCs w:val="22"/>
            </w:rPr>
            <w:t>USO</w:t>
          </w:r>
          <w:r w:rsidRPr="00A05392">
            <w:rPr>
              <w:rStyle w:val="Textodelmarcadordeposicin"/>
              <w:sz w:val="22"/>
              <w:szCs w:val="22"/>
            </w:rPr>
            <w:t>/S</w:t>
          </w:r>
          <w:r>
            <w:rPr>
              <w:rStyle w:val="Textodelmarcadordeposicin"/>
              <w:sz w:val="22"/>
              <w:szCs w:val="22"/>
            </w:rPr>
            <w:t xml:space="preserve"> DECLARADOS</w:t>
          </w:r>
        </w:p>
      </w:docPartBody>
    </w:docPart>
    <w:docPart>
      <w:docPartPr>
        <w:name w:val="CFBB39C91F9F4458968F46288183E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3D84A-6010-4CD6-BC9B-E77D2D5F2AD7}"/>
      </w:docPartPr>
      <w:docPartBody>
        <w:p w:rsidR="00FB482E" w:rsidRDefault="00242B04" w:rsidP="00242B04">
          <w:pPr>
            <w:pStyle w:val="CFBB39C91F9F4458968F46288183EC63"/>
          </w:pPr>
          <w:r w:rsidRPr="00697A2A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4105F7BEF9A346ED9BEA70CD9B836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6ACE7-720B-481F-8079-68D79740828C}"/>
      </w:docPartPr>
      <w:docPartBody>
        <w:p w:rsidR="00FB482E" w:rsidRDefault="002C650E" w:rsidP="002C650E">
          <w:pPr>
            <w:pStyle w:val="4105F7BEF9A346ED9BEA70CD9B8361B92"/>
          </w:pPr>
          <w:r w:rsidRPr="00C47D78">
            <w:rPr>
              <w:rStyle w:val="Textodelmarcadordeposicin"/>
              <w:sz w:val="20"/>
              <w:szCs w:val="20"/>
            </w:rPr>
            <w:t>PRODUCTO</w:t>
          </w:r>
        </w:p>
      </w:docPartBody>
    </w:docPart>
    <w:docPart>
      <w:docPartPr>
        <w:name w:val="D8475E69A23441F995A8F04EB46BA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6B97D-1465-4A15-94DE-02D19E6C3E54}"/>
      </w:docPartPr>
      <w:docPartBody>
        <w:p w:rsidR="00FB482E" w:rsidRDefault="002C650E" w:rsidP="002C650E">
          <w:pPr>
            <w:pStyle w:val="D8475E69A23441F995A8F04EB46BA7E92"/>
          </w:pPr>
          <w:r w:rsidRPr="00C47D78">
            <w:rPr>
              <w:rStyle w:val="Textodelmarcadordeposicin"/>
              <w:sz w:val="20"/>
              <w:szCs w:val="20"/>
            </w:rPr>
            <w:t>PA</w:t>
          </w:r>
        </w:p>
      </w:docPartBody>
    </w:docPart>
    <w:docPart>
      <w:docPartPr>
        <w:name w:val="BB6BC28E621343C89BBC9A4452F31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BE6CE-186C-4D49-8CCF-93C998C7CF3E}"/>
      </w:docPartPr>
      <w:docPartBody>
        <w:p w:rsidR="00FB482E" w:rsidRDefault="002C650E" w:rsidP="002C650E">
          <w:pPr>
            <w:pStyle w:val="BB6BC28E621343C89BBC9A4452F31BB12"/>
          </w:pPr>
          <w:r w:rsidRPr="00C47D78">
            <w:rPr>
              <w:rStyle w:val="Textodelmarcadordeposicin"/>
              <w:sz w:val="20"/>
              <w:szCs w:val="20"/>
            </w:rPr>
            <w:t>CÓD. DE PROD.</w:t>
          </w:r>
        </w:p>
      </w:docPartBody>
    </w:docPart>
    <w:docPart>
      <w:docPartPr>
        <w:name w:val="06F3B0CC520E4A61A23002DEAA461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45A11-7E07-4690-A74E-5228999EA11A}"/>
      </w:docPartPr>
      <w:docPartBody>
        <w:p w:rsidR="00FB482E" w:rsidRDefault="002C650E" w:rsidP="002C650E">
          <w:pPr>
            <w:pStyle w:val="06F3B0CC520E4A61A23002DEAA46170E2"/>
          </w:pPr>
          <w:r w:rsidRPr="00C47D78">
            <w:rPr>
              <w:rStyle w:val="Textodelmarcadordeposicin"/>
              <w:sz w:val="20"/>
              <w:szCs w:val="16"/>
            </w:rPr>
            <w:t>MARCA</w:t>
          </w:r>
        </w:p>
      </w:docPartBody>
    </w:docPart>
    <w:docPart>
      <w:docPartPr>
        <w:name w:val="CD331E64F3964C91BF70A5D62C5E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D1A7D-EE80-45BA-8DE4-DB62EB0814E1}"/>
      </w:docPartPr>
      <w:docPartBody>
        <w:p w:rsidR="00FB482E" w:rsidRDefault="002C650E" w:rsidP="002C650E">
          <w:pPr>
            <w:pStyle w:val="CD331E64F3964C91BF70A5D62C5E5A942"/>
          </w:pPr>
          <w:r w:rsidRPr="00C47D78">
            <w:rPr>
              <w:rStyle w:val="Textodelmarcadordeposicin"/>
              <w:sz w:val="20"/>
              <w:szCs w:val="20"/>
            </w:rPr>
            <w:t>MODELO</w:t>
          </w:r>
        </w:p>
      </w:docPartBody>
    </w:docPart>
    <w:docPart>
      <w:docPartPr>
        <w:name w:val="53CFFC9FAC524A1DAD40424CF33B9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12897-866D-4239-B028-5A2183218A46}"/>
      </w:docPartPr>
      <w:docPartBody>
        <w:p w:rsidR="00FB482E" w:rsidRDefault="002C650E" w:rsidP="002C650E">
          <w:pPr>
            <w:pStyle w:val="53CFFC9FAC524A1DAD40424CF33B9E322"/>
          </w:pPr>
          <w:r w:rsidRPr="00C47D78">
            <w:rPr>
              <w:rStyle w:val="Textodelmarcadordeposicin"/>
              <w:sz w:val="20"/>
              <w:szCs w:val="16"/>
            </w:rPr>
            <w:t>CARACT. TÉC.</w:t>
          </w:r>
        </w:p>
      </w:docPartBody>
    </w:docPart>
    <w:docPart>
      <w:docPartPr>
        <w:name w:val="6991DE96543340A6B679C287CDABB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C8C68-63FD-42E1-B59D-17D771980CB7}"/>
      </w:docPartPr>
      <w:docPartBody>
        <w:p w:rsidR="00FB482E" w:rsidRDefault="002C650E" w:rsidP="002C650E">
          <w:pPr>
            <w:pStyle w:val="6991DE96543340A6B679C287CDABB4362"/>
          </w:pPr>
          <w:r w:rsidRPr="00C94A52">
            <w:rPr>
              <w:rStyle w:val="Textodelmarcadordeposicin"/>
              <w:sz w:val="20"/>
              <w:szCs w:val="16"/>
            </w:rPr>
            <w:t>ORIGEN</w:t>
          </w:r>
        </w:p>
      </w:docPartBody>
    </w:docPart>
    <w:docPart>
      <w:docPartPr>
        <w:name w:val="CBC1FAE3EF3145AAAADFB3EC5ED7C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4601-2697-4399-B9BE-9F03C18DE6C8}"/>
      </w:docPartPr>
      <w:docPartBody>
        <w:p w:rsidR="00FB482E" w:rsidRDefault="002C650E" w:rsidP="002C650E">
          <w:pPr>
            <w:pStyle w:val="CBC1FAE3EF3145AAAADFB3EC5ED7C1AC2"/>
          </w:pPr>
          <w:r w:rsidRPr="00C47D78">
            <w:rPr>
              <w:rStyle w:val="Textodelmarcadordeposicin"/>
              <w:sz w:val="20"/>
              <w:szCs w:val="16"/>
            </w:rPr>
            <w:t>CANT</w:t>
          </w:r>
        </w:p>
      </w:docPartBody>
    </w:docPart>
    <w:docPart>
      <w:docPartPr>
        <w:name w:val="1606BCFE913D427398C98F3E0F755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9C259-9DFF-48C2-A721-27538DC28358}"/>
      </w:docPartPr>
      <w:docPartBody>
        <w:p w:rsidR="00FB482E" w:rsidRDefault="002C650E" w:rsidP="002C650E">
          <w:pPr>
            <w:pStyle w:val="1606BCFE913D427398C98F3E0F7556FD2"/>
          </w:pPr>
          <w:r w:rsidRPr="00C47D78">
            <w:rPr>
              <w:rStyle w:val="Textodelmarcadordeposicin"/>
              <w:sz w:val="20"/>
              <w:szCs w:val="8"/>
            </w:rPr>
            <w:t>M</w:t>
          </w:r>
          <w:r w:rsidRPr="00C47D78">
            <w:rPr>
              <w:rStyle w:val="Textodelmarcadordeposicin"/>
              <w:sz w:val="20"/>
              <w:szCs w:val="14"/>
            </w:rPr>
            <w:t>AT. EXT.</w:t>
          </w:r>
        </w:p>
      </w:docPartBody>
    </w:docPart>
    <w:docPart>
      <w:docPartPr>
        <w:name w:val="B67B1086C6494CC4B9E79370A8665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7554E-BBE1-41DE-93F9-1553CE3DF232}"/>
      </w:docPartPr>
      <w:docPartBody>
        <w:p w:rsidR="00F94A6A" w:rsidRDefault="002C650E" w:rsidP="002C650E">
          <w:pPr>
            <w:pStyle w:val="B67B1086C6494CC4B9E79370A86653EC3"/>
          </w:pPr>
          <w:r w:rsidRPr="007A3688">
            <w:rPr>
              <w:rStyle w:val="Textodelmarcadordeposicin"/>
              <w:sz w:val="22"/>
              <w:szCs w:val="22"/>
              <w:lang w:val="es-AR"/>
            </w:rPr>
            <w:t>MOTIVO</w:t>
          </w:r>
        </w:p>
      </w:docPartBody>
    </w:docPart>
    <w:docPart>
      <w:docPartPr>
        <w:name w:val="C0EE5E412DA8452C9F2786AD7120E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AE52C-0B71-4123-B60B-FB2C26A60484}"/>
      </w:docPartPr>
      <w:docPartBody>
        <w:p w:rsidR="00000000" w:rsidRDefault="002C650E" w:rsidP="002C650E">
          <w:pPr>
            <w:pStyle w:val="C0EE5E412DA8452C9F2786AD7120EDD82"/>
          </w:pPr>
          <w:r w:rsidRPr="00C94A52">
            <w:rPr>
              <w:rStyle w:val="Textodelmarcadordeposicin"/>
              <w:sz w:val="20"/>
              <w:szCs w:val="16"/>
            </w:rPr>
            <w:t>U. MEDI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88"/>
    <w:rsid w:val="00091F8A"/>
    <w:rsid w:val="000B1E62"/>
    <w:rsid w:val="00242B04"/>
    <w:rsid w:val="00292E15"/>
    <w:rsid w:val="002C3E43"/>
    <w:rsid w:val="002C650E"/>
    <w:rsid w:val="003A3678"/>
    <w:rsid w:val="00452CCB"/>
    <w:rsid w:val="00535C88"/>
    <w:rsid w:val="005A1C9B"/>
    <w:rsid w:val="00652CBD"/>
    <w:rsid w:val="0070585C"/>
    <w:rsid w:val="00762273"/>
    <w:rsid w:val="00866445"/>
    <w:rsid w:val="008A0C36"/>
    <w:rsid w:val="00A13CEF"/>
    <w:rsid w:val="00AD6061"/>
    <w:rsid w:val="00B17579"/>
    <w:rsid w:val="00B204AE"/>
    <w:rsid w:val="00C13761"/>
    <w:rsid w:val="00C471E7"/>
    <w:rsid w:val="00D24B70"/>
    <w:rsid w:val="00D50923"/>
    <w:rsid w:val="00F94A6A"/>
    <w:rsid w:val="00FB482E"/>
    <w:rsid w:val="00FC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|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650E"/>
    <w:rPr>
      <w:color w:val="808080"/>
    </w:rPr>
  </w:style>
  <w:style w:type="paragraph" w:customStyle="1" w:styleId="B894C8ECC1784440BE70CA8619D7EC884">
    <w:name w:val="B894C8ECC1784440BE70CA8619D7EC884"/>
    <w:rsid w:val="00FB48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1944A179EE3472C9DC4EDFE04FB915D4">
    <w:name w:val="71944A179EE3472C9DC4EDFE04FB915D4"/>
    <w:rsid w:val="00FB48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5F88AEB3CC948E1B5BE3D880533BC944">
    <w:name w:val="B5F88AEB3CC948E1B5BE3D880533BC944"/>
    <w:rsid w:val="00FB48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93834F7D8C94CD580B8F2ABF116EFC74">
    <w:name w:val="A93834F7D8C94CD580B8F2ABF116EFC74"/>
    <w:rsid w:val="00FB48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8AC690A43D54B7EBD9FA0CFB50FF4A94">
    <w:name w:val="F8AC690A43D54B7EBD9FA0CFB50FF4A94"/>
    <w:rsid w:val="00FB48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896498DBBB54CB09866880251F061624">
    <w:name w:val="4896498DBBB54CB09866880251F061624"/>
    <w:rsid w:val="00FB48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8B4CBB42B724A5FAC9072CC2603D5A24">
    <w:name w:val="B8B4CBB42B724A5FAC9072CC2603D5A24"/>
    <w:rsid w:val="00FB48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73AB444F2F4A4FB7E427522DB3356F4">
    <w:name w:val="EB73AB444F2F4A4FB7E427522DB3356F4"/>
    <w:rsid w:val="00FB48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4A39F547D4E6E9CC23154FBA4C7804">
    <w:name w:val="B354A39F547D4E6E9CC23154FBA4C7804"/>
    <w:rsid w:val="00FB48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63B2270620C4C3ABF0985632C3B4C4C4">
    <w:name w:val="863B2270620C4C3ABF0985632C3B4C4C4"/>
    <w:rsid w:val="00FB48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76BC3828D6F4B9FA4F0874D0F0BAD234">
    <w:name w:val="476BC3828D6F4B9FA4F0874D0F0BAD234"/>
    <w:rsid w:val="00FB48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B1CCAA7E71A4DC78E01D8B540B0A6DA4">
    <w:name w:val="6B1CCAA7E71A4DC78E01D8B540B0A6DA4"/>
    <w:rsid w:val="00FB48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295E40C02E4340881CF8C56F4B75424">
    <w:name w:val="DB295E40C02E4340881CF8C56F4B75424"/>
    <w:rsid w:val="00FB48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78C80121F84B04925FC654F60708784">
    <w:name w:val="3578C80121F84B04925FC654F60708784"/>
    <w:rsid w:val="00FB48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66844AFD6C24E0FA8B32BE0B018EE544">
    <w:name w:val="166844AFD6C24E0FA8B32BE0B018EE544"/>
    <w:rsid w:val="00FB48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453B00B5FD44A958F4A2199599BC7F14">
    <w:name w:val="E453B00B5FD44A958F4A2199599BC7F14"/>
    <w:rsid w:val="00FB48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5C6646F00134ED8B3456415721A32DD4">
    <w:name w:val="D5C6646F00134ED8B3456415721A32DD4"/>
    <w:rsid w:val="00FB48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86400196780A4C5A90ED2C048DE2204B">
    <w:name w:val="86400196780A4C5A90ED2C048DE2204B"/>
    <w:rsid w:val="00FB48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2E7454A92B0942E7A2B1571CEBC281114">
    <w:name w:val="2E7454A92B0942E7A2B1571CEBC281114"/>
    <w:rsid w:val="00FB48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A963055CD2840C1980C3159653283044">
    <w:name w:val="6A963055CD2840C1980C3159653283044"/>
    <w:rsid w:val="00FB48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67184BC89B944E3A060491209E367E94">
    <w:name w:val="767184BC89B944E3A060491209E367E94"/>
    <w:rsid w:val="00FB48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339C3DBCFA8041F39D697C7A066A40C44">
    <w:name w:val="339C3DBCFA8041F39D697C7A066A40C44"/>
    <w:rsid w:val="00FB48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67B1086C6494CC4B9E79370A86653EC">
    <w:name w:val="B67B1086C6494CC4B9E79370A86653EC"/>
    <w:rsid w:val="00FB48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4105F7BEF9A346ED9BEA70CD9B8361B94">
    <w:name w:val="4105F7BEF9A346ED9BEA70CD9B8361B94"/>
    <w:rsid w:val="00FB48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8475E69A23441F995A8F04EB46BA7E94">
    <w:name w:val="D8475E69A23441F995A8F04EB46BA7E94"/>
    <w:rsid w:val="00FB48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B6BC28E621343C89BBC9A4452F31BB14">
    <w:name w:val="BB6BC28E621343C89BBC9A4452F31BB14"/>
    <w:rsid w:val="00FB48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606BCFE913D427398C98F3E0F7556FD4">
    <w:name w:val="1606BCFE913D427398C98F3E0F7556FD4"/>
    <w:rsid w:val="00FB48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06F3B0CC520E4A61A23002DEAA46170E4">
    <w:name w:val="06F3B0CC520E4A61A23002DEAA46170E4"/>
    <w:rsid w:val="00FB48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D331E64F3964C91BF70A5D62C5E5A944">
    <w:name w:val="CD331E64F3964C91BF70A5D62C5E5A944"/>
    <w:rsid w:val="00FB48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53CFFC9FAC524A1DAD40424CF33B9E324">
    <w:name w:val="53CFFC9FAC524A1DAD40424CF33B9E324"/>
    <w:rsid w:val="00FB48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991DE96543340A6B679C287CDABB4364">
    <w:name w:val="6991DE96543340A6B679C287CDABB4364"/>
    <w:rsid w:val="00FB48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BC1FAE3EF3145AAAADFB3EC5ED7C1AC4">
    <w:name w:val="CBC1FAE3EF3145AAAADFB3EC5ED7C1AC4"/>
    <w:rsid w:val="00FB48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FBB39C91F9F4458968F46288183EC63">
    <w:name w:val="CFBB39C91F9F4458968F46288183EC63"/>
    <w:rsid w:val="00242B04"/>
  </w:style>
  <w:style w:type="paragraph" w:customStyle="1" w:styleId="728E1D7E4A21476EB352FD2D6DD6F737">
    <w:name w:val="728E1D7E4A21476EB352FD2D6DD6F737"/>
    <w:rsid w:val="002C650E"/>
  </w:style>
  <w:style w:type="paragraph" w:customStyle="1" w:styleId="B894C8ECC1784440BE70CA8619D7EC88">
    <w:name w:val="B894C8ECC1784440BE70CA8619D7EC88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1944A179EE3472C9DC4EDFE04FB915D">
    <w:name w:val="71944A179EE3472C9DC4EDFE04FB915D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5F88AEB3CC948E1B5BE3D880533BC94">
    <w:name w:val="B5F88AEB3CC948E1B5BE3D880533BC94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93834F7D8C94CD580B8F2ABF116EFC7">
    <w:name w:val="A93834F7D8C94CD580B8F2ABF116EFC7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8AC690A43D54B7EBD9FA0CFB50FF4A9">
    <w:name w:val="F8AC690A43D54B7EBD9FA0CFB50FF4A9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896498DBBB54CB09866880251F06162">
    <w:name w:val="4896498DBBB54CB09866880251F06162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8B4CBB42B724A5FAC9072CC2603D5A2">
    <w:name w:val="B8B4CBB42B724A5FAC9072CC2603D5A2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73AB444F2F4A4FB7E427522DB3356F">
    <w:name w:val="EB73AB444F2F4A4FB7E427522DB3356F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4A39F547D4E6E9CC23154FBA4C780">
    <w:name w:val="B354A39F547D4E6E9CC23154FBA4C780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63B2270620C4C3ABF0985632C3B4C4C">
    <w:name w:val="863B2270620C4C3ABF0985632C3B4C4C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76BC3828D6F4B9FA4F0874D0F0BAD23">
    <w:name w:val="476BC3828D6F4B9FA4F0874D0F0BAD23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B1CCAA7E71A4DC78E01D8B540B0A6DA">
    <w:name w:val="6B1CCAA7E71A4DC78E01D8B540B0A6DA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295E40C02E4340881CF8C56F4B7542">
    <w:name w:val="DB295E40C02E4340881CF8C56F4B7542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78C80121F84B04925FC654F6070878">
    <w:name w:val="3578C80121F84B04925FC654F6070878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66844AFD6C24E0FA8B32BE0B018EE54">
    <w:name w:val="166844AFD6C24E0FA8B32BE0B018EE54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453B00B5FD44A958F4A2199599BC7F1">
    <w:name w:val="E453B00B5FD44A958F4A2199599BC7F1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5C6646F00134ED8B3456415721A32DD">
    <w:name w:val="D5C6646F00134ED8B3456415721A32DD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86400196780A4C5A90ED2C048DE2204B1">
    <w:name w:val="86400196780A4C5A90ED2C048DE2204B1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2E7454A92B0942E7A2B1571CEBC28111">
    <w:name w:val="2E7454A92B0942E7A2B1571CEBC28111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A963055CD2840C1980C315965328304">
    <w:name w:val="6A963055CD2840C1980C315965328304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67184BC89B944E3A060491209E367E9">
    <w:name w:val="767184BC89B944E3A060491209E367E9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339C3DBCFA8041F39D697C7A066A40C4">
    <w:name w:val="339C3DBCFA8041F39D697C7A066A40C4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67B1086C6494CC4B9E79370A86653EC1">
    <w:name w:val="B67B1086C6494CC4B9E79370A86653EC1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4105F7BEF9A346ED9BEA70CD9B8361B9">
    <w:name w:val="4105F7BEF9A346ED9BEA70CD9B8361B9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8475E69A23441F995A8F04EB46BA7E9">
    <w:name w:val="D8475E69A23441F995A8F04EB46BA7E9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B6BC28E621343C89BBC9A4452F31BB1">
    <w:name w:val="BB6BC28E621343C89BBC9A4452F31BB1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606BCFE913D427398C98F3E0F7556FD">
    <w:name w:val="1606BCFE913D427398C98F3E0F7556FD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06F3B0CC520E4A61A23002DEAA46170E">
    <w:name w:val="06F3B0CC520E4A61A23002DEAA46170E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D331E64F3964C91BF70A5D62C5E5A94">
    <w:name w:val="CD331E64F3964C91BF70A5D62C5E5A94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53CFFC9FAC524A1DAD40424CF33B9E32">
    <w:name w:val="53CFFC9FAC524A1DAD40424CF33B9E32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991DE96543340A6B679C287CDABB436">
    <w:name w:val="6991DE96543340A6B679C287CDABB436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BC1FAE3EF3145AAAADFB3EC5ED7C1AC">
    <w:name w:val="CBC1FAE3EF3145AAAADFB3EC5ED7C1AC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0EE5E412DA8452C9F2786AD7120EDD8">
    <w:name w:val="C0EE5E412DA8452C9F2786AD7120EDD8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894C8ECC1784440BE70CA8619D7EC881">
    <w:name w:val="B894C8ECC1784440BE70CA8619D7EC881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1944A179EE3472C9DC4EDFE04FB915D1">
    <w:name w:val="71944A179EE3472C9DC4EDFE04FB915D1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5F88AEB3CC948E1B5BE3D880533BC941">
    <w:name w:val="B5F88AEB3CC948E1B5BE3D880533BC941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93834F7D8C94CD580B8F2ABF116EFC71">
    <w:name w:val="A93834F7D8C94CD580B8F2ABF116EFC71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8AC690A43D54B7EBD9FA0CFB50FF4A91">
    <w:name w:val="F8AC690A43D54B7EBD9FA0CFB50FF4A91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896498DBBB54CB09866880251F061621">
    <w:name w:val="4896498DBBB54CB09866880251F061621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8B4CBB42B724A5FAC9072CC2603D5A21">
    <w:name w:val="B8B4CBB42B724A5FAC9072CC2603D5A21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73AB444F2F4A4FB7E427522DB3356F1">
    <w:name w:val="EB73AB444F2F4A4FB7E427522DB3356F1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4A39F547D4E6E9CC23154FBA4C7801">
    <w:name w:val="B354A39F547D4E6E9CC23154FBA4C7801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63B2270620C4C3ABF0985632C3B4C4C1">
    <w:name w:val="863B2270620C4C3ABF0985632C3B4C4C1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76BC3828D6F4B9FA4F0874D0F0BAD231">
    <w:name w:val="476BC3828D6F4B9FA4F0874D0F0BAD231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B1CCAA7E71A4DC78E01D8B540B0A6DA1">
    <w:name w:val="6B1CCAA7E71A4DC78E01D8B540B0A6DA1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295E40C02E4340881CF8C56F4B75421">
    <w:name w:val="DB295E40C02E4340881CF8C56F4B75421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78C80121F84B04925FC654F60708781">
    <w:name w:val="3578C80121F84B04925FC654F60708781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66844AFD6C24E0FA8B32BE0B018EE541">
    <w:name w:val="166844AFD6C24E0FA8B32BE0B018EE541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453B00B5FD44A958F4A2199599BC7F11">
    <w:name w:val="E453B00B5FD44A958F4A2199599BC7F11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5C6646F00134ED8B3456415721A32DD1">
    <w:name w:val="D5C6646F00134ED8B3456415721A32DD1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86400196780A4C5A90ED2C048DE2204B2">
    <w:name w:val="86400196780A4C5A90ED2C048DE2204B2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2E7454A92B0942E7A2B1571CEBC281111">
    <w:name w:val="2E7454A92B0942E7A2B1571CEBC281111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A963055CD2840C1980C3159653283041">
    <w:name w:val="6A963055CD2840C1980C3159653283041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67184BC89B944E3A060491209E367E91">
    <w:name w:val="767184BC89B944E3A060491209E367E91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339C3DBCFA8041F39D697C7A066A40C41">
    <w:name w:val="339C3DBCFA8041F39D697C7A066A40C41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67B1086C6494CC4B9E79370A86653EC2">
    <w:name w:val="B67B1086C6494CC4B9E79370A86653EC2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4105F7BEF9A346ED9BEA70CD9B8361B91">
    <w:name w:val="4105F7BEF9A346ED9BEA70CD9B8361B91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8475E69A23441F995A8F04EB46BA7E91">
    <w:name w:val="D8475E69A23441F995A8F04EB46BA7E91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B6BC28E621343C89BBC9A4452F31BB11">
    <w:name w:val="BB6BC28E621343C89BBC9A4452F31BB11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606BCFE913D427398C98F3E0F7556FD1">
    <w:name w:val="1606BCFE913D427398C98F3E0F7556FD1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06F3B0CC520E4A61A23002DEAA46170E1">
    <w:name w:val="06F3B0CC520E4A61A23002DEAA46170E1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D331E64F3964C91BF70A5D62C5E5A941">
    <w:name w:val="CD331E64F3964C91BF70A5D62C5E5A941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53CFFC9FAC524A1DAD40424CF33B9E321">
    <w:name w:val="53CFFC9FAC524A1DAD40424CF33B9E321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991DE96543340A6B679C287CDABB4361">
    <w:name w:val="6991DE96543340A6B679C287CDABB4361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BC1FAE3EF3145AAAADFB3EC5ED7C1AC1">
    <w:name w:val="CBC1FAE3EF3145AAAADFB3EC5ED7C1AC1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0EE5E412DA8452C9F2786AD7120EDD81">
    <w:name w:val="C0EE5E412DA8452C9F2786AD7120EDD81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894C8ECC1784440BE70CA8619D7EC882">
    <w:name w:val="B894C8ECC1784440BE70CA8619D7EC882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1944A179EE3472C9DC4EDFE04FB915D2">
    <w:name w:val="71944A179EE3472C9DC4EDFE04FB915D2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5F88AEB3CC948E1B5BE3D880533BC942">
    <w:name w:val="B5F88AEB3CC948E1B5BE3D880533BC942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93834F7D8C94CD580B8F2ABF116EFC72">
    <w:name w:val="A93834F7D8C94CD580B8F2ABF116EFC72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8AC690A43D54B7EBD9FA0CFB50FF4A92">
    <w:name w:val="F8AC690A43D54B7EBD9FA0CFB50FF4A92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896498DBBB54CB09866880251F061622">
    <w:name w:val="4896498DBBB54CB09866880251F061622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8B4CBB42B724A5FAC9072CC2603D5A22">
    <w:name w:val="B8B4CBB42B724A5FAC9072CC2603D5A22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73AB444F2F4A4FB7E427522DB3356F2">
    <w:name w:val="EB73AB444F2F4A4FB7E427522DB3356F2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4A39F547D4E6E9CC23154FBA4C7802">
    <w:name w:val="B354A39F547D4E6E9CC23154FBA4C7802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63B2270620C4C3ABF0985632C3B4C4C2">
    <w:name w:val="863B2270620C4C3ABF0985632C3B4C4C2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76BC3828D6F4B9FA4F0874D0F0BAD232">
    <w:name w:val="476BC3828D6F4B9FA4F0874D0F0BAD232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B1CCAA7E71A4DC78E01D8B540B0A6DA2">
    <w:name w:val="6B1CCAA7E71A4DC78E01D8B540B0A6DA2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295E40C02E4340881CF8C56F4B75422">
    <w:name w:val="DB295E40C02E4340881CF8C56F4B75422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78C80121F84B04925FC654F60708782">
    <w:name w:val="3578C80121F84B04925FC654F60708782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66844AFD6C24E0FA8B32BE0B018EE542">
    <w:name w:val="166844AFD6C24E0FA8B32BE0B018EE542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453B00B5FD44A958F4A2199599BC7F12">
    <w:name w:val="E453B00B5FD44A958F4A2199599BC7F12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5C6646F00134ED8B3456415721A32DD2">
    <w:name w:val="D5C6646F00134ED8B3456415721A32DD2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86400196780A4C5A90ED2C048DE2204B3">
    <w:name w:val="86400196780A4C5A90ED2C048DE2204B3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2E7454A92B0942E7A2B1571CEBC281112">
    <w:name w:val="2E7454A92B0942E7A2B1571CEBC281112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A963055CD2840C1980C3159653283042">
    <w:name w:val="6A963055CD2840C1980C3159653283042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67184BC89B944E3A060491209E367E92">
    <w:name w:val="767184BC89B944E3A060491209E367E92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339C3DBCFA8041F39D697C7A066A40C42">
    <w:name w:val="339C3DBCFA8041F39D697C7A066A40C42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67B1086C6494CC4B9E79370A86653EC3">
    <w:name w:val="B67B1086C6494CC4B9E79370A86653EC3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4105F7BEF9A346ED9BEA70CD9B8361B92">
    <w:name w:val="4105F7BEF9A346ED9BEA70CD9B8361B92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8475E69A23441F995A8F04EB46BA7E92">
    <w:name w:val="D8475E69A23441F995A8F04EB46BA7E92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B6BC28E621343C89BBC9A4452F31BB12">
    <w:name w:val="BB6BC28E621343C89BBC9A4452F31BB12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606BCFE913D427398C98F3E0F7556FD2">
    <w:name w:val="1606BCFE913D427398C98F3E0F7556FD2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06F3B0CC520E4A61A23002DEAA46170E2">
    <w:name w:val="06F3B0CC520E4A61A23002DEAA46170E2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D331E64F3964C91BF70A5D62C5E5A942">
    <w:name w:val="CD331E64F3964C91BF70A5D62C5E5A942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53CFFC9FAC524A1DAD40424CF33B9E322">
    <w:name w:val="53CFFC9FAC524A1DAD40424CF33B9E322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991DE96543340A6B679C287CDABB4362">
    <w:name w:val="6991DE96543340A6B679C287CDABB4362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BC1FAE3EF3145AAAADFB3EC5ED7C1AC2">
    <w:name w:val="CBC1FAE3EF3145AAAADFB3EC5ED7C1AC2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0EE5E412DA8452C9F2786AD7120EDD82">
    <w:name w:val="C0EE5E412DA8452C9F2786AD7120EDD82"/>
    <w:rsid w:val="002C6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63</cp:revision>
  <cp:lastPrinted>2021-04-09T19:24:00Z</cp:lastPrinted>
  <dcterms:created xsi:type="dcterms:W3CDTF">2021-04-19T00:59:00Z</dcterms:created>
  <dcterms:modified xsi:type="dcterms:W3CDTF">2021-10-1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